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C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ບົດສອນ</w:t>
      </w:r>
    </w:p>
    <w:p w:rsidR="00781DD3" w:rsidRDefault="00A13C34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ທີ 2</w:t>
      </w:r>
      <w:r w:rsidR="001E11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ເຄື່ອງມືວັດຜົນການສຶກສາ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543"/>
        <w:gridCol w:w="2410"/>
      </w:tblGrid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ວິຊາ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77052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ັດ 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ໂມ</w:t>
            </w:r>
            <w:r w:rsidR="001E11A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ດູນ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ເວລາ </w:t>
            </w:r>
            <w:r w:rsidR="00A13C3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</w:tr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A13C34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 ປະເພດຂອງເຄື່ອງມືວັດຜົນການສຶກສາ</w:t>
            </w: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ົວຂໍ້ 2 ລັກສະນະທີ່ດີຂອງ  </w:t>
            </w:r>
          </w:p>
          <w:p w:rsidR="00B701C2" w:rsidRPr="00781DD3" w:rsidRDefault="00B701C2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ເຄື່ອງມືວັດ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ຫົວຂໍ້ຍ່ອ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 w:rsidR="009957B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: </w:t>
            </w:r>
            <w:r w:rsidR="003514AE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ການ</w:t>
            </w:r>
            <w:r w:rsidR="00A13C34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ທົດສອບ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ົວຂໍ້ຍ່ອຍ2: </w:t>
            </w:r>
            <w:r w:rsidR="00A13C3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ັງເກດ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່ອຍ3: </w:t>
            </w:r>
            <w:r w:rsidR="00A13C3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ຳພາດ</w:t>
            </w:r>
          </w:p>
          <w:p w:rsidR="00770520" w:rsidRDefault="00A13C34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4: ແບບສອບຖາມ</w:t>
            </w:r>
          </w:p>
          <w:p w:rsidR="009957BA" w:rsidRDefault="00A13C34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5: ແບບກວດຕາມລາຍກາ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</w:t>
            </w:r>
            <w:r w:rsidR="00A13C3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ົວຂໍ້ຍ່ອຍ6: ການປະຕິບັດຕົວຈິງ</w:t>
            </w:r>
          </w:p>
          <w:p w:rsidR="009957BA" w:rsidRDefault="00A13C34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7: ການຈັດອັນດັບຄຸນະພາບ</w:t>
            </w:r>
          </w:p>
          <w:p w:rsidR="00A13C34" w:rsidRDefault="00A13C34" w:rsidP="00A13C3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8: ແບບສັງຄົມມີຕິ</w:t>
            </w:r>
          </w:p>
          <w:p w:rsidR="00A13C34" w:rsidRDefault="00A13C34" w:rsidP="00A13C3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9: ການສຶກສາລາຍກໍລະນີ</w:t>
            </w:r>
          </w:p>
          <w:p w:rsidR="00A13C34" w:rsidRDefault="00A13C34" w:rsidP="00A13C3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10: ການໃຫ້ສ້າງຈິນຕະນາການ</w:t>
            </w:r>
          </w:p>
          <w:p w:rsidR="00B701C2" w:rsidRDefault="00B701C2" w:rsidP="00A13C3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11 : ລັກສະນະທີ່ດີຂອງ</w:t>
            </w:r>
          </w:p>
          <w:p w:rsidR="00B701C2" w:rsidRDefault="00B701C2" w:rsidP="00A13C3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ເຄື່ອງມືວັດຜົນ</w:t>
            </w:r>
          </w:p>
          <w:p w:rsidR="00A13C34" w:rsidRDefault="00A13C34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957BA" w:rsidRPr="00781DD3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ນສຳເລັດດ້ານການຮຽນຮູ້-ໃນຕອນທ້າຍຂອງບົດຮຽນນີ້</w:t>
            </w:r>
            <w:r w:rsidRPr="00781DD3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ນັກສຶກສາຄູຈະສາມາດ: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 ແລະ ປະເພດແບບທົດສອບ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ລັກສະນະທົ່ວໄປ, ປະເພດຂອງການສັງເກດ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ແບບຟອມການສັງເກດ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ອກ</w:t>
            </w: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ທົ່ວໄປ, ປະເພດຂອງການສຳພາດ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ແບບສອບຖາມ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ແບບສອບຖາມ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ແບບກວດຕາມລາຍການ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ອກ</w:t>
            </w: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ທົ່ວໄປໃນການປະຕິບັດຈິງ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ບອກລັກສະນະການຈັດອັນດັບຄຸນນະພາບ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 ຫຼັກການສ້າງແບບສັງຄົມມິຕິ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 ຫຼັກການສ້າງແບບສຶກສາກໍລະນີ</w:t>
            </w:r>
          </w:p>
          <w:p w:rsidR="00487429" w:rsidRDefault="003959B0" w:rsidP="003959B0">
            <w:pPr>
              <w:pStyle w:val="ListParagraph"/>
              <w:rPr>
                <w:rFonts w:ascii="Phetsarath OT" w:eastAsiaTheme="minorHAnsi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eastAsiaTheme="minorHAnsi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 ຫຼັກການສ້າງແບບການໃຫ້ສ້າງຈິນຕະນາການ</w:t>
            </w:r>
          </w:p>
          <w:p w:rsidR="00AB1001" w:rsidRPr="003959B0" w:rsidRDefault="00AB1001" w:rsidP="003959B0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Theme="minorHAnsi" w:hAnsi="Phetsarath OT" w:cs="Phetsarath OT" w:hint="cs"/>
                <w:sz w:val="24"/>
                <w:szCs w:val="24"/>
                <w:cs/>
                <w:lang w:bidi="lo-LA"/>
              </w:rPr>
              <w:t>ບອກລັກສະນະເຄື່ອງມືທີ່ດີໄດ້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ແຫຼ່ງຊັບພະຍາກອ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B8" w:rsidRDefault="003959B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ຶ້ມແບບຮຽນ</w:t>
            </w:r>
          </w:p>
          <w:p w:rsidR="00954C8C" w:rsidRDefault="00434F3D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 ຮູບພາບ</w:t>
            </w:r>
          </w:p>
          <w:p w:rsidR="00954C8C" w:rsidRPr="00954C8C" w:rsidRDefault="00954C8C" w:rsidP="00954C8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54C8C" w:rsidRDefault="00954C8C" w:rsidP="00954C8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54C8C" w:rsidRDefault="00954C8C" w:rsidP="00954C8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434F3D" w:rsidRPr="00954C8C" w:rsidRDefault="00434F3D" w:rsidP="00954C8C">
            <w:pPr>
              <w:ind w:firstLine="72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355EAD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3959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ການສົນທະນາແລກປ່ຽນຂອງນັກສຶກສາຄູ</w:t>
            </w:r>
            <w:r w:rsidR="00434F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ຄູສອນ</w:t>
            </w:r>
          </w:p>
          <w:p w:rsidR="00355EAD" w:rsidRDefault="00355EAD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ົນທະນາກັນໜົດຫ້ອງກ່ຽວກັບຄຳຖາມທີ່ຄູກວດກາເບິ່ງຄວາມເຂົ້າໃຈ</w:t>
            </w:r>
          </w:p>
          <w:p w:rsidR="00355EAD" w:rsidRPr="003959B0" w:rsidRDefault="00355EAD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ະຫຼຸບສັງລວມດ້ວຍ 10 ເຄື່ອງມື.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9957BA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ກະຕຸ້ນ (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5 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າທີ )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: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ແລ້ວໃຫ້ນັກຮຽນຕອບ</w:t>
            </w:r>
          </w:p>
          <w:p w:rsidR="003959B0" w:rsidRPr="003959B0" w:rsidRDefault="00FF0AB8" w:rsidP="003959B0">
            <w:pPr>
              <w:spacing w:after="160" w:line="256" w:lineRule="auto"/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ຳຖາມ: </w:t>
            </w:r>
          </w:p>
          <w:p w:rsidR="003959B0" w:rsidRPr="003959B0" w:rsidRDefault="003959B0" w:rsidP="003959B0">
            <w:pPr>
              <w:numPr>
                <w:ilvl w:val="3"/>
                <w:numId w:val="14"/>
              </w:numPr>
              <w:spacing w:after="160" w:line="256" w:lineRule="auto"/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ຜົນການສຶກສາໝາຍເຖິງຫຍັງ ?</w:t>
            </w:r>
          </w:p>
          <w:p w:rsidR="003959B0" w:rsidRPr="003959B0" w:rsidRDefault="003959B0" w:rsidP="003959B0">
            <w:pPr>
              <w:numPr>
                <w:ilvl w:val="3"/>
                <w:numId w:val="14"/>
              </w:numPr>
              <w:spacing w:after="160" w:line="256" w:lineRule="auto"/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ການສຶກສາໝາຍເຖີງຫຍັງ</w:t>
            </w:r>
          </w:p>
          <w:p w:rsidR="003959B0" w:rsidRPr="003959B0" w:rsidRDefault="003959B0" w:rsidP="003959B0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ຄູ ແລະ ນັກສຶກສາພາກັນສະຫຼຸບຄຳຕອບ</w:t>
            </w:r>
          </w:p>
          <w:p w:rsidR="003959B0" w:rsidRPr="003959B0" w:rsidRDefault="003959B0" w:rsidP="003959B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.ການວັດຜົນການສຶກສາ ໝາຍເຖິງ ການເກັບກໍາລວບລວມຂໍ້ມູນຕ່າງໆ ຂອງຜູ້ຮຽນຢູ່ໃນຂະບວນການຮຽນ-ການສອນ ໂດຍໃຊ້ເຄື່ອງມືຢ່າງໃດຢ່າງໜຶ່ງມາປະຕິບັດ.</w:t>
            </w:r>
          </w:p>
          <w:p w:rsidR="003959B0" w:rsidRPr="003959B0" w:rsidRDefault="003959B0" w:rsidP="003959B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. ການປະເມີນການສຶກສາ ໝາຍເຖິງການນໍາເອົາຜົນຂອງການວັດຜົນການສຶກສາມາຕີລາຄາ ແລະ ວິນິດໄສ ແລ້ວຕັດສິນໃຈໂດຍອາໄສຫຼັກການຢ່າງໃດຢ່າງໜຶ່ງ.</w:t>
            </w:r>
          </w:p>
          <w:p w:rsidR="00377602" w:rsidRPr="00781DD3" w:rsidRDefault="0037760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ກິດຈະກຳການຮຽນ-ການສອນ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0" w:rsidRDefault="003959B0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781DD3" w:rsidRPr="00781DD3" w:rsidRDefault="000C0B9E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ນຳເຂົ້າສູ່ບົດຮຽນ ( </w:t>
            </w:r>
            <w:r w:rsidR="009957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 </w:t>
            </w:r>
          </w:p>
          <w:p w:rsid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3959B0" w:rsidRPr="00EC49B5" w:rsidRDefault="003959B0" w:rsidP="003959B0">
            <w:pPr>
              <w:spacing w:after="160" w:line="256" w:lineRule="auto"/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ຕັ້ງຄຳຖາມ: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ຖ້າ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ຮົາຢາກຮູ້ສິ່ງໃດສິ່ງໜຶ່ງທີ່ມີຄຸນນະພາບເຮົາຕ້ອງເຮັດແນວໃດ</w:t>
            </w: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?</w:t>
            </w:r>
          </w:p>
          <w:p w:rsidR="00781DD3" w:rsidRPr="003959B0" w:rsidRDefault="000211EB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( ເຮົາຕ້ອງສ້າງເຄື່ອງມື ເພື່ອເກັບຂໍ້ມູນ  )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7052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ຂັ້ນສອນ</w:t>
            </w:r>
          </w:p>
          <w:p w:rsidR="000211EB" w:rsidRPr="002826BA" w:rsidRDefault="00E535AA" w:rsidP="000211E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. ການ</w:t>
            </w:r>
            <w:r w:rsidR="000211EB" w:rsidRPr="002826BA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ທົດສອບ</w:t>
            </w:r>
          </w:p>
          <w:p w:rsidR="000211EB" w:rsidRPr="002826BA" w:rsidRDefault="000211EB" w:rsidP="000211E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2826B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2826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</w:t>
            </w:r>
            <w:r w:rsidRPr="002826B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2826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0</w:t>
            </w:r>
            <w:r w:rsidRPr="002826B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: 1. ຜ່ານມາພວກນ້ອງເຄີຍສອບເສັງປະຈຳເດືອນ ປະຈຳພາກຮຽນ ຫຼື ສອບເສັງຈົບວິຊາພວກນ້ອງເຄີຍພົບເຫັນບົດທົດສອບແນວໃດແດ່ ?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ສຶກສາລຸກຕອບ ຈັກ 4-5 ຄົນ</w:t>
            </w:r>
          </w:p>
          <w:p w:rsidR="000211EB" w:rsidRPr="00AB3D18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ສຶກສາຕອບສຳເລັດແລ້ວ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0211EB" w:rsidRPr="00870752" w:rsidRDefault="000211EB" w:rsidP="000211EB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ະຫຼຸບ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 ແບບທົດສອບແມ່ນຊຸດຂອງຄໍາຖາມທີ່ສ້າງຂຶ້ນເພື່ອກະຕຸ້ນໃຫ້ຜູ້ຕອບສະແດງພຶດຕິກໍາໂຕ້ຕອບອອກມາເພື່ອໃຫ້ສັງເກດໄດ້ ຫຼື ວັດຜົນໄດ້.</w:t>
            </w:r>
          </w:p>
          <w:p w:rsidR="000211EB" w:rsidRDefault="000211EB" w:rsidP="000211EB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2.ການສັງເກດ</w:t>
            </w:r>
          </w:p>
          <w:p w:rsidR="000211EB" w:rsidRPr="00EC49B5" w:rsidRDefault="00E535AA" w:rsidP="000211EB">
            <w:pPr>
              <w:spacing w:after="160" w:line="256" w:lineRule="auto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ກິດຈະກຳ 1 ( ເວລາ </w:t>
            </w:r>
            <w:r w:rsidR="00AB1001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2</w:t>
            </w:r>
            <w:r w:rsidR="000211EB" w:rsidRPr="00EC49B5"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: ຖ້າຢາກຮູ້ພຶດຕິກຳຂອງນັກຮຽນ ( ຄວາມສົນໃຈ, ການເຂົ້າຮ່ວມ, ກິດຈະກຳ. ກິລິຍາ ມາລະຍາດ... ) ຄູຈະເຮັດແນວໃດ ?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ຕອບ 1-2 ຄົນ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ສຶກສາອອກຈາກຫ້ອງໝົດທຸກຄົນ ແລ້ວພາກັນອອກມາສັງເກດຢູ່ນອກຫ້ອງຮຽນ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ເວົ້າໃຫ້ຟັງວ່າພວກນ້ອງສັງເກດເຫັນຫຍັງແດ່?</w:t>
            </w:r>
          </w:p>
          <w:p w:rsidR="000211EB" w:rsidRPr="00B11E1F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ອີກ: ການສັງເກດແມ່ນແນວໃດ ?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 ນັກຮຽນພາກັນສະຫຼຸບບົດຮຽນ</w:t>
            </w:r>
          </w:p>
          <w:p w:rsidR="000211EB" w:rsidRPr="00870752" w:rsidRDefault="000211EB" w:rsidP="000211E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lastRenderedPageBreak/>
              <w:t>ສະຫຼຸບ</w:t>
            </w:r>
          </w:p>
          <w:p w:rsidR="000211EB" w:rsidRDefault="000211EB" w:rsidP="000211EB">
            <w:pPr>
              <w:contextualSpacing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 w:rsidRPr="00EC49B5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</w:t>
            </w:r>
            <w:r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ານ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ສັງເກດຄື ການພິຈາລະນາປະກົດການຕ່າງໆທີ່ເກີດຂຶ້ນ ເພື່ອຄົ້ນຫາຄວາມຈິງບາງຢ່າງໂດຍອາໄສປະສາດສຳພັດຂອງຜູ້ສັງເກດໂດຍກົງ.</w:t>
            </w:r>
          </w:p>
          <w:p w:rsidR="000211EB" w:rsidRDefault="000211EB" w:rsidP="000211EB">
            <w:pPr>
              <w:contextualSpacing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</w:p>
          <w:p w:rsidR="000211EB" w:rsidRPr="00870752" w:rsidRDefault="000211EB" w:rsidP="000211E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</w:t>
            </w:r>
            <w:r w:rsidRPr="008707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ສຳພາດ</w:t>
            </w:r>
          </w:p>
          <w:p w:rsidR="000211EB" w:rsidRPr="00870752" w:rsidRDefault="000211EB" w:rsidP="000211E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8707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: ການສຳພາດແມ່ນແນວໃດ ?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ຮູບແບບການສຳພາດມີຈັກຮູບແບບ ?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ຫຼັກການທົ່ວໄປຂອງການສຳພາດເປັນແນວໃດ ?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ຕອບຄຳຖາມທີ່ຕັ້ງໄວ້ໃນຫ້ອງຮຽນ</w:t>
            </w:r>
          </w:p>
          <w:p w:rsidR="000211EB" w:rsidRPr="00B11E1F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ອີ້ນເອົານັກສຶກສາລຸກຕອບ 3-4 ຄົນ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ສຳພາດ ຄືການສອບຖາມ ຫຼື ສົນທະນາກັນຢ່າງມີຈຸດປະສົງທີ່ກໍານົດໄວ້ລ່ວງໜ້າ ການສຳພາດນີ້ໃຊ້ໄດ້ຜົນດີໃນການເກັບຂໍ້ມູນກ່ຽວກັບຄວາມຮູ້ສຶກ, ຄວາມສົນໃຈ, ຄວາມຄິດເຫັນ ຫຼື ທັດສະນະຄະຕິຕ່າງໆ.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ຮູບແບບການສຳພາດມີ 2 ຮູບແບບ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ຫຼັກການທົ່ວໄປຂອງການສຳພາດ 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 xml:space="preserve">1. </w:t>
            </w:r>
            <w:r w:rsidRPr="00FD7052">
              <w:rPr>
                <w:rFonts w:ascii="Times New Roman" w:hAnsi="Times New Roman" w:cs="Phetsarath OT"/>
                <w:b/>
                <w:bCs/>
                <w:sz w:val="24"/>
                <w:szCs w:val="24"/>
                <w:cs/>
                <w:lang w:bidi="lo-LA"/>
              </w:rPr>
              <w:t>ການກະກຽມກ່ອນການສຳພາດ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- 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ຜູ່ສໍາພາດຕ້ອງເຂົ້າໃຈລະອຽດໃນເລື່ອງທີ່ຈະສໍາພາດເຊັ່ນຈຸດປະສົງ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,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ຳຖາມ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,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ຳຕອບປະເພດຕ່າງໆທີ່ກໍານົດໄວ້ລ່ວງໜ້າໃນແບບສຳພາດ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211EB" w:rsidRPr="00EE366D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່ອນຈະສໍາພາດຜູ່ສໍາພາດຕ້ອງແນະນໍາຕົວເອງແລະສະເໜີຈຸດປະສົງຂອງການສຳພາດໃຫ້ຜູ່ຖືກ</w:t>
            </w:r>
          </w:p>
          <w:p w:rsidR="000211EB" w:rsidRPr="00FD7052" w:rsidRDefault="000211EB" w:rsidP="000211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ຳພາດພ້ອມທັງໂອ້ລົມກັບເຂົາເຈົ້າເພື່ອສ້າງຄວາມເຂົ້າໃຈເຊິ່ງກັນແລະກັນ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2.</w:t>
            </w:r>
            <w:r w:rsidRPr="00FD7052">
              <w:rPr>
                <w:rFonts w:ascii="Times New Roman" w:hAnsi="Times New Roman" w:cs="Phetsarath OT"/>
                <w:b/>
                <w:bCs/>
                <w:sz w:val="24"/>
                <w:szCs w:val="24"/>
                <w:cs/>
                <w:lang w:bidi="lo-LA"/>
              </w:rPr>
              <w:t>ເວລາດຳເນີນການສຳພາດ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ຜູ່ສຳພາດຕ້ອງສ້າງບັນຍາກາດອັນດີແລະສ້າງຄວາມເປັນກັນເອງກັບຜູ່ຖືກສໍາພາດ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ໍາພາດແບບຕົວຕໍ່ຕົວເພື່ອເຮັດໃຫ້ເຂົາເຈົ້າມີຄວາມກ້າຫານຕອບຄໍາຖາມດ້ວຍຄວາມຈິງໃຈ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ຜູ່ສໍາພາດຕ້ອງສັງເກດໃຫ້ຖີ່ຖ້ວນວ່າເວລາທີ່ຈະເຂົ້າສຳພາດນັ້ນເໜາະສົມຫຼືບໍ່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ບໍ່ຄວນເລັ່ງລັດເອົາຄຳຕອບຈາກເຂົາເຈົ້າຄວນໃຫ້ເວລາແກ່ເຂົາເຈົ້າຢ່າງອິດສະລະຄວນຫຼີກເວັ້ນຄໍາຖາມທີ່ເປັນການແນະນຳຄໍາຕອບ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EE366D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ນຫຼີກເວັ້ນຄຳຖາມທີ່ຜູ່ຖືກສຳພາດບໍ່ກ້າຕອບຫຼືລັ່ງເລໃຈໃນການຕອບເຊັ່ນເລື່ອງສ່ວນຕົວເລື່ອງທີ່</w:t>
            </w:r>
          </w:p>
          <w:p w:rsidR="000211EB" w:rsidRPr="00FD7052" w:rsidRDefault="000211EB" w:rsidP="000211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ັງຄົມລັງກຽດເລື່ອງທີ່ເຂົາຈະເສຍຜົນປະໂຫຍດ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</w:t>
            </w:r>
          </w:p>
          <w:p w:rsidR="000211EB" w:rsidRPr="00EE366D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ນຫຼີກເວັ້ນການວິພາກວິຈານຫຼືສັ່ງສອນຜູ່ຖືກສຳພາດໃນເມື່ອຄຳຕອບຂອງເຂົາເຈົ້າຂັດກັບສິ່ງທີ່</w:t>
            </w:r>
          </w:p>
          <w:p w:rsidR="000211EB" w:rsidRPr="00EE366D" w:rsidRDefault="000211EB" w:rsidP="000211EB">
            <w:pPr>
              <w:contextualSpacing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ັງຄົມຍອມຮັບ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E261D1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lastRenderedPageBreak/>
              <w:t>ໃນເມື່ອຜູ່ຖືກສຳພາດຕອບຄຳຖາມບໍ່ຊັດເຈນຫຼືບໍ່ເພິ່ງພໍໃຈ</w:t>
            </w:r>
            <w:r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ໍຄວນຖາມຄືນໃໝ່ດ້ວຍວິທີການອັນແ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ນບ</w:t>
            </w:r>
            <w:r w:rsidRPr="00E261D1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ນຽນກວ່າເກົ່າ</w:t>
            </w:r>
            <w:r w:rsidRPr="00E261D1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ເມື່ອສຳພາດແລ້ວກໍຕ້ອງລະແດງຄວາມຂອບໃຈນຳເຂົາເຈົ້າ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3.</w:t>
            </w:r>
            <w:r w:rsidRPr="00FD7052">
              <w:rPr>
                <w:rFonts w:ascii="Times New Roman" w:hAnsi="Times New Roman" w:cs="Phetsarath OT"/>
                <w:b/>
                <w:bCs/>
                <w:sz w:val="24"/>
                <w:szCs w:val="24"/>
                <w:cs/>
                <w:lang w:bidi="lo-LA"/>
              </w:rPr>
              <w:t>ການບັນທຶກຄຳຕອບໃນແບບສຳພາດ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ນບັນທຶກຄໍາຕອບທັນທີຫຼັງຈາກສໍາພາດແລ້ວເພື່ອບໍ່ໃຫ້ລົງລືມ</w:t>
            </w:r>
          </w:p>
          <w:p w:rsidR="000211EB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- 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ນບັນທຶກສະເພາະເນື້ອໃນທີ່ສໍາພາດເທົ່ານັ້ນບໍ່ຄວນບັນທຶກຄວາມຄິດຄວາມເຫັນຂອງຜູ່ສໍາພາດອາດຈະເກີດຄວາມຜິດພາດໄດ້</w:t>
            </w:r>
          </w:p>
          <w:p w:rsidR="000211EB" w:rsidRPr="00870752" w:rsidRDefault="000211EB" w:rsidP="000211E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4 ແບບສອບຖາມ</w:t>
            </w:r>
          </w:p>
          <w:p w:rsidR="000211EB" w:rsidRPr="00870752" w:rsidRDefault="000211EB" w:rsidP="000211E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8707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4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: ແບບສອບຖາມແມ່ນແນວໃດ ?</w:t>
            </w:r>
          </w:p>
          <w:p w:rsidR="000211EB" w:rsidRPr="00EC246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ໃຊ້ແບບສອບຖາມມີຈຸດປະສົງຫຍັງ ?</w:t>
            </w:r>
          </w:p>
          <w:p w:rsidR="000211EB" w:rsidRPr="00EC246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ອີ້ນນັກສຶກສາອາສາສະໜັກລຸກຕອບ ເມືອ່ນັກສຶກສາຕອບຖືກຄູ ແລະ ນັກສຶກສາພ້ອມກັນຕົບມືຊົມເຊີຍ ແລະ ຍ້ອງຍໍ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ະຫຼຸບ:  ແບບສອບຖາມໝາຍເຖິງຊຸດຂອງຄຳຖາມກ່ຽວກັບເລື່ອງໃດເລື່ອງໜຶ່ງເພື່ອໃຊ້ໃນການເກັບກໍາລວບລວມຂໍ້ມູນຈາກກຸ່ມຕົວຢ່າງທີ່ຕ້ອງການສຶກສາເຊັ່ນ ຄວາມຄຶດຄວາມເຫັນບຸກຄະລິກພາບ ແລະ ຄວາມສົນໃຈຕ່າງໆ.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ໃຊ້ແບບສອບຖາມມີຈຸດປະສົງໃນການເກັບກໍາລວບລວມຂໍ້ມູນຈາກກຸ່ມຕົວຢ່າງທີ່ຕ້ອງການສຶກສາ.</w:t>
            </w:r>
          </w:p>
          <w:p w:rsidR="00D0459C" w:rsidRPr="009C3358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9C335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5. ແບບກວດຕາມລາຍການ</w:t>
            </w:r>
          </w:p>
          <w:p w:rsidR="00D0459C" w:rsidRPr="009C3358" w:rsidRDefault="00AB1001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ກິດຈະກຳ 5 ( ເວລາ 1</w:t>
            </w:r>
            <w:r w:rsidR="00D0459C" w:rsidRPr="009C335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- ຄູໃຫ້ນັກສຶກສາຜູ້ໜຶ່ງສອນທົດລອງວິຊາໃດໜຶ່ງທີ່ຄູມອບໃຫ້ລ່ວງໜ້າໄປແລ້ວ.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 ຈັດນັກຮຽນເປັນ 5 ກຸ່ມ ເພື່ອສ້າງແບບກວດສອບລາຍການກ່ຽວກັບພຶດຕິກໍາການສອນ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ແຕ່ລະກຸ່ມລາຍງານແບບກວດຕາມລາຍການຂອງກຸ່ມຕົນໃຫ້ນັກສຶກສາທົ່ວຫ້ອງໄດ້ສັງເກດ ແລະ ສະແດງຄວາມຄຶດເຫັນ.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ຄູ ແລະ ນັກສຶກສາພ້ອມກັນສະຫຼຸບ: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ແບບກວດຕາມລາຍການເປັນເຄື່ອງມືເກັບກໍາຂໍ້ມູນຊະນິດໜຶ່ງທີ່ປະກອບດ້ວຍຂໍ້ລາຍການຕ່າງໆ ແລ້ວໃຫ້ຜູ້ເລືອກຕອບໃນລັກສະນະໃດໜຶ່ງເຊັ່ນ: ມີ-ບໍມີ, ມັກ-ບໍມັກ, ແມ່ນ-ບໍ່ແມ່ນ.</w:t>
            </w:r>
          </w:p>
          <w:p w:rsidR="00D0459C" w:rsidRPr="00A75068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A7506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6. ການປະຕິບັດຕົວຈິງ</w:t>
            </w:r>
          </w:p>
          <w:p w:rsidR="00D0459C" w:rsidRPr="00A75068" w:rsidRDefault="00D0459C" w:rsidP="00D0459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A7506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A7506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6</w:t>
            </w:r>
            <w:r w:rsidRPr="00A7506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</w:t>
            </w:r>
            <w:r w:rsidRPr="00A7506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ຄູຕັ້ງຄຳຖາມວ່ານັກສຶກສາທົ່ວຫ້ອງ: ໃນຈຳນວນລາຍວິຊາທີ່ຮຽນຢູ່ໂຮງຮຽນຂອງພວກນ້ອງ ມີບາງວິຊາເຊັ່ນ: ພະລະສຶກສາ, ເທັກໂນ, ສິລະປະ  ເວລາຄູວັດຜົນວິຊາດັ່ງກ່າວເພິ່ນມັກເຮັດແນວໃດ ? ( ປະຕິບັດຕົວຈິງ )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ບ່ງນັກສຶກສາ 5 ກຸ່ມ ແລ້ວໃຫ້ນັກສຶກສາສ້າງເຄື່ອງມືວັດຜົນການເຮັດເຕົ້າດອກໄມ້ດ້ວຍດິນໜຽວ ແລ້ວ ສະເໜີເຄື່ອງມືດັ່ງກ່າວໃຫ້ທຸກຄົນຟັງໃນຫ້ອງຮຽນ.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ສຶກສາສັງເກດ ແລະ ປະກອບຄຳເຫັນ ພ້ອມກັນສະຫຼຸບຕາມຄຳຖາມລຸ່ມນີ້: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ປະຕິບັດຕົວຈິງແມ່ນແນວໃດ ?</w:t>
            </w:r>
          </w:p>
          <w:p w:rsidR="00D0459C" w:rsidRPr="00EC246B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ວັດຜົນດ້ວຍການປະຕິບັດຕົວຈິງມີຈຸດປະສົງຫຍັງແດ່ ?</w:t>
            </w:r>
          </w:p>
          <w:p w:rsidR="00D0459C" w:rsidRPr="00EC246B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ອີ້ນນັກສຶກສາອາສາສະໜັກລຸກຕອບຈັກ 2-3 ຄົນ ເມື່ອນັກສຶກສາຕອບຖືກຄູ ແລະ ນັກສຶກສາພ້ອມກັນຕົບມືຊົມເຊີຍ ແລະ ຍ້ອງຍໍ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D0459C" w:rsidRDefault="00D0459C" w:rsidP="00D0459C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ປະຕິບັດຕົວຈິງ ເປັນວິທີການວັດຜົນທີ່ໃຊ້ໃນພຶດຕິກຳດ້ານທັກສະພິໄສທີ່ມີຢູ່ໃນລາຍວິຊາທີ່ມີີພາກປະຕິບັດຕົວຈິງເຊັ່ນ: ພະລະສຶກສາ, ສິລະປະ, ເທັກໂນ, ຫັດຖະກຳ.</w:t>
            </w:r>
          </w:p>
          <w:p w:rsidR="00D0459C" w:rsidRDefault="00D0459C" w:rsidP="00D0459C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ວັດຜົນດ້ວຍການປະຕິບັດຕົວຈິງມີຈຸດປະສົງ ວັດຜົນສິ່ງທີ່ໄດ້ຮຽນ ແລ້ວນຳເອົາໄປປະຕິບັດຕົວຈິງເພື່ອໃຫ້ເກີດມີຄວາມຊໍານິຊໍານານ ແລະ ມີປະສິດທິພາບ.</w:t>
            </w:r>
          </w:p>
          <w:p w:rsidR="00D0459C" w:rsidRP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7.ການຈັດອັນດັບຄຸນນະພາບ</w:t>
            </w:r>
          </w:p>
          <w:p w:rsidR="00D0459C" w:rsidRPr="00D0459C" w:rsidRDefault="00D0459C" w:rsidP="00D0459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D0459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0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ໃນຫ້ອງໝົດທຸກຄົນແຕ້ມຮູບ ໄກ່  ( ຮູບສັດ, ໝາກໄມ້, ເຄື່ອງໃຊ້ໃນເຮືອນ...ຄູໃຫ້ນັກສຶກສາແຕ້ມໃນ 3 ກຸ່ມເອົາໂຕໃດກໍ່ໄດ້, ແຕ່ໃຫ້ນັກສຶກສາໝົດຫ້ອງແຕ້ມເອົາອັນໜຶ່ງຕາມທີ່ຄູກຳນົດໃຫ້ແຕ້ມ )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ເວລາແກ່ນັກສຶກສາແຕ້ມ ຫຼັງຈາກນັ້ນເກັບມາໄວ້ໂຕະຄູ.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 2 ຄົນ, ອອກມາຈັດປະເພດຂອງຮູບເປັນ 5 ປະເພດ ( ການຈັດປະເພດອາດຈະຈັດເປັນ 3,5,7 ຫຼື 9 ກຸ່ມ ) ຕາມຄວາມເໝາະສົມ.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ລຽງທີໃນແຕ່ລະກຸ່ມ.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ລຽງທີຜົນງານທັງໝົດ.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ເອົາອັນດັບທີຂອງນັກສຶກສາແຕ່ລະຄົນໄປປ່ຽນເປັນຄະແນນຕາມສູດຄິດໄລ່ຕໍາແໜ່ງອັດຕາສ່ວນຮ້ອຍ.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D0459C" w:rsidRDefault="00D0459C" w:rsidP="00D0459C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ຈັດອັນດັບຄຸນະພາບໃຊ້ສຳຫຼັບຈັດອັນດັບຂອງຂໍ້ມູນ ຫຼື ຜົນງານຕ່າງໆຂອງນັກຮຽນແລ້ວຈຶ່ງໃຫ້ຄະແນນ</w:t>
            </w:r>
          </w:p>
          <w:p w:rsidR="00D0459C" w:rsidRP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8. ແບບສັງຄົມມິຕິ</w:t>
            </w:r>
          </w:p>
          <w:p w:rsidR="00D0459C" w:rsidRPr="00D0459C" w:rsidRDefault="00D0459C" w:rsidP="00D0459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D0459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8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ind w:left="644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ຄູແນະນຳໃຫ້ນັກສຶກສາຈັບກຸ່ມຕາມຄວາມສົນໃຈ, ຄວາມມັກ, ຄວາມສະນິດສະໜົມ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ind w:left="644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້ງຄຳຖາມວ່າ: 1. ເປັນຫຍັງພວກນ້ອງຈຶ່ງມາລວມກັນຢູ່ກຸ່ມນີ້ ?</w:t>
            </w:r>
          </w:p>
          <w:p w:rsidR="00D0459C" w:rsidRPr="00D0459C" w:rsidRDefault="00D0459C" w:rsidP="00D0459C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2. ການຈັດກຸ່ມແນວນີ້ຊ່ວຍໃຫ້ຄູຮັບຮູ້ຫຍັງແດ່ ?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: ສັງຄົມມິຕິແມ່ນຫຍັງ ? ມີຈຸດປະສົງແນວໃດ ?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ອີ້ນນັກສຶກສາອາສາສະໜັກລຸກຕອບ 2-3ຄົນ ເມືອ່ນັກສຶກສາຕອບຖືກຄູ ແລະ ນັກສຶກສາພ້ອມກັນຕົບມືຊົມເຊີຍ ແລະ ຍ້ອງຍໍ.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D0459C" w:rsidRPr="00D0459C" w:rsidRDefault="00D0459C" w:rsidP="00D0459C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ັງຄົມມິຕິ ແມ່ນ ການສຶກສາສະພາບທາງດ້ານສັງຄົມຂອງນັກຮຽນວ່າ ເຂົາເຈົ້າຢູ່ໃນຖານະອັນໃດໃນສາຍຕາຂອງເພື່ອນນັກຮຽນດ້ວຍກັນ.</w:t>
            </w:r>
          </w:p>
          <w:p w:rsidR="00D0459C" w:rsidRPr="00D0459C" w:rsidRDefault="00D0459C" w:rsidP="00D0459C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ຸດປະສົງ ເຮັດໃຫ້ຄູໄດ້ຮູ້ຈັກສະພາບຂອງນັກຮຽນໃນຫ້ອງຮຽນຂອງຕົນໄດ້ດີເປັນປະໂຫຍດໃນການຄຸ້ມຄອງນັກຮຽນ ແລະ ນຳໃຊ້ເຂົ້າໃນການແກ້ໄຂບັນຫາຕ່າງໆຂອງນັກຮຽນໄດ້.</w:t>
            </w:r>
          </w:p>
          <w:p w:rsidR="00D0459C" w:rsidRP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9. ການສຶກສາລາຍກໍລະນີ</w:t>
            </w:r>
          </w:p>
          <w:p w:rsidR="00D0459C" w:rsidRPr="00D0459C" w:rsidRDefault="00D0459C" w:rsidP="00D0459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D0459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9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ລວມທົ່ວຫ້ອງວ່າ:</w:t>
            </w:r>
          </w:p>
          <w:p w:rsidR="00D0459C" w:rsidRPr="00D0459C" w:rsidRDefault="00D0459C" w:rsidP="00D0459C">
            <w:pPr>
              <w:numPr>
                <w:ilvl w:val="3"/>
                <w:numId w:val="18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ນເວລາພວກນ້ອງລົງປະສົບການ ໄດ້ພົບເຫັນນັກຮຽນມີພຶດຕິກຳແນວໃດແດ່ ?</w:t>
            </w:r>
          </w:p>
          <w:p w:rsidR="00D0459C" w:rsidRPr="00D0459C" w:rsidRDefault="00D0459C" w:rsidP="00D0459C">
            <w:pPr>
              <w:numPr>
                <w:ilvl w:val="3"/>
                <w:numId w:val="18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ພື່ອໃຫ້ເດັກທີ່ມີຈຸດພິເສດເຫຼົ່ານັ້ນມີການປັບຕົວດີຂຶ້ນເຮົາຄວນເຮັດແນວໃດ ?</w:t>
            </w:r>
          </w:p>
          <w:p w:rsidR="00D0459C" w:rsidRPr="00D0459C" w:rsidRDefault="00D0459C" w:rsidP="00D0459C">
            <w:pPr>
              <w:numPr>
                <w:ilvl w:val="3"/>
                <w:numId w:val="18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ວິທີເກັບກຳຂໍ້ມູນຂອງເດັກເຫຼົ່ານັ້ນເຮັດແນວໃດ ?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ອີ້ນນັກສຶກສາອາສາສະໜັກລຸກຕອບ 3-4 ເມື່ອນັກສຶກສາຕອບຖືກຄູ ແລະ ນັກສຶກສາພ້ອມກັນຕົບມືຊົມເຊີຍ ແລະ ຍ້ອງຍໍ.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D0459C" w:rsidRDefault="00D0459C" w:rsidP="00D0459C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ສຶກສາລາຍກໍລະນີເປັນການວັດຜົນທີ່ໃຊ້ສະເພາະກັບ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ທີ່ມີບັນຫາເທົ່ານັ້ນເຊັ່ນ: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ີ້ດື້,ຂາດຮຽນເລື້ອຍໆ, ຜົນການຮຽນຕໍ່າຫຼາຍ, ນັກຮຽນທີ່ຮຽນເກັ່ງຜິດປົກະຕິ ບໍ່ສາມາດເຂົ້າກັບໜູ່ຄູ່ໄດ້.</w:t>
            </w:r>
          </w:p>
          <w:p w:rsidR="00D0459C" w:rsidRP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0. ການໃຫ້ສ້າງຈິນຕະນາການ</w:t>
            </w:r>
          </w:p>
          <w:p w:rsidR="00D0459C" w:rsidRPr="00D0459C" w:rsidRDefault="00E535AA" w:rsidP="00D0459C">
            <w:pPr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ກິດຈະກຳ 10 ( ເວລາ 2</w:t>
            </w:r>
            <w:r w:rsidR="00D0459C"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Pr="00D0459C" w:rsidRDefault="00D0459C" w:rsidP="00D0459C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ຄູຍົກຮູບພາບ 2-3 ອັນໃຫ້ນັກສຶກສາເບິ່ງ ( ຮູບພາບແມ່ນ ຮູບ ຄົນອອກແຮງງານ,ຄົນເປັນພະຍາດ,ຄົນເຕັ້ນລໍາ ຫຼື ກາຕຸນ )  </w:t>
            </w:r>
          </w:p>
          <w:p w:rsidR="00D0459C" w:rsidRPr="00D0459C" w:rsidRDefault="00D0459C" w:rsidP="00D0459C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ເບິ່ງ ແລ້ວໃຫ້ນັກສຶກສາປະມານ 3-5 ຄົນສະແດງຄວາມຮູ້ສຶກຂອງຕົນພາຍຫຼັງທີ່ສັງເກດເບິ່ງຮູບນັ້ນແລ້ວ</w:t>
            </w:r>
          </w:p>
          <w:p w:rsidR="00D0459C" w:rsidRPr="00D0459C" w:rsidRDefault="00D0459C" w:rsidP="00D0459C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ສ້າງປະໂຫຍກທີ່ບໍ່ທັນສົມບູນ ແລ້ວ ໃຫ້ນັກສຶກສາປະກອບເປັນປະໂຫຍກທີ່ສົມບູນເຊັ່ນ:</w:t>
            </w:r>
          </w:p>
          <w:p w:rsidR="00D0459C" w:rsidRPr="00D0459C" w:rsidRDefault="00D0459C" w:rsidP="00D0459C">
            <w:p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.ຖ້າຂ້ອຍເປັນຄູ, ຂ້ອຍຈະ............................................................</w:t>
            </w:r>
          </w:p>
          <w:p w:rsidR="00D0459C" w:rsidRPr="00D0459C" w:rsidRDefault="00182732" w:rsidP="00D0459C">
            <w:p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2.ຖ້າຂ້ອຍມີເງິນຫຼາຍ,</w:t>
            </w:r>
            <w:r w:rsidR="00D0459C"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້ອຍຈະ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.......................</w:t>
            </w:r>
            <w:r w:rsidR="00D0459C"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ພາະວ່າ..................................</w:t>
            </w:r>
          </w:p>
          <w:p w:rsidR="00D0459C" w:rsidRPr="00D0459C" w:rsidRDefault="00D0459C" w:rsidP="00D0459C">
            <w:p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. ຖ້າຢາກເປັນນັກຮຽນດີ, ຕ້ອງ.....................................................</w:t>
            </w:r>
            <w:r w:rsidR="00182732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................</w:t>
            </w:r>
          </w:p>
          <w:p w:rsidR="00D0459C" w:rsidRPr="00D0459C" w:rsidRDefault="00D0459C" w:rsidP="00D0459C">
            <w:pPr>
              <w:numPr>
                <w:ilvl w:val="0"/>
                <w:numId w:val="20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:</w:t>
            </w:r>
          </w:p>
          <w:p w:rsidR="00D0459C" w:rsidRPr="00D0459C" w:rsidRDefault="00D0459C" w:rsidP="00D0459C">
            <w:pPr>
              <w:ind w:left="720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.ຈິນຕະນາການແມ່ນແນວໃດ ? ແລະ ນໍາໃຊ້ເພື່ອຫຍັງ ?</w:t>
            </w:r>
          </w:p>
          <w:p w:rsidR="00D0459C" w:rsidRPr="00D0459C" w:rsidRDefault="00D0459C" w:rsidP="00D0459C">
            <w:pPr>
              <w:numPr>
                <w:ilvl w:val="0"/>
                <w:numId w:val="20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ອີ້ນນັກສຶກສາອາສາສະໜັກລຸກຕອບ 2-3 ຄົນ ເມື່ອນັກສຶກສາຕອບຖືກຄູ ແລະ ນັກສຶກສາພ້ອມກັນຕົບມືຊົມເຊີຍ ແລະ ຍ້ອງຍໍ.</w:t>
            </w:r>
          </w:p>
          <w:p w:rsidR="00D0459C" w:rsidRPr="00D0459C" w:rsidRDefault="00D0459C" w:rsidP="00D0459C">
            <w:pPr>
              <w:ind w:left="360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​ ຄູແລະນັກສຶກສາ</w:t>
            </w: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:</w:t>
            </w:r>
          </w:p>
          <w:p w:rsidR="00D0459C" w:rsidRPr="00D0459C" w:rsidRDefault="00D0459C" w:rsidP="00D0459C">
            <w:pPr>
              <w:ind w:left="360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ຈິນຕະນາການ ເປັນການສຶກສາຄົ້ນຄວ້າກ່ຽວກັບລັກສະນະຂອງບຸກຄະລິກພາບ ຄວາມຮູ້ສຶກນຶກຄິດ ອາລົມ ແຮງຈູງໃຈ ແລະ ສິ່ງທີ່ເຊື່ອງຊ້ອນຢູ່ພາຍໃນຕົວນັກຮຽນເພື່ອນຳເອົາຜົນຂອງການວັດໄປປັບປຸງແກ້ໄຂ.ດັ່ງນັ້ນ ຈຶ່ງມິລັກສະນະຄ້າຍຄືກັບການສຶກສາລາຍກໍລະນີການວັດຜົນຊະນິດນິ້ ມັກຈະໃຊ້ກັບນັກຮຽນທີ່ມີບັນຫາ ຫຼື ມີສະພາບຈິດທີ່ບໍ່ປົກະຕິ.</w:t>
            </w:r>
          </w:p>
          <w:p w:rsid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  ນໍາໃຊ້ເພື່ອໄປກະຕຸ້ນໃຫ້ນັກຮຽນສະແດງປະຕິກິລິຍາຕອບສະໜອງດ້ວຍການກະທໍາ ຫຼື ສະແດງຄວາມຮູ້ສຶກອອກມາຈາກນັ້ນຜູ້ວັດຈະນຳເອົາຄຳຕອບທີ່ໄດ້ມານັ້ນໄປຕີຄວາມໝາຍ ເພາະສະນັ້ນ ຈຶ່ງເປັນການວັດຜົນທີ່ຫຍຸ້ງຍາກສັບສົນ ໂດຍສະເພາະໃນການຕີຄວາມໝາຍ ຕ້ອງອາໄສຜູ້ທີ່ມີທັກສະອັນດີ ຖ້າບໍ່ດັ່ງນັ້ນ ຈະເຮັດໃຫ້ມີຄວາມຜິດພາດສູງ ການວັດຜົນຊະນິດນີ້ມັກໃຊ້ສະເພາະແຕ່ໃນກຸ່ມນັກຈິດຕະວິທະຍາເທົ່ານັ້ນ.</w:t>
            </w:r>
          </w:p>
          <w:p w:rsidR="00E535AA" w:rsidRP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E535AA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1.ລັກສະນະທີ່ດີຂອງເຄື່ອງມືວັດຜົນ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ິດຈະກຳ ( ເວລາ 20 ນາທີ )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ຄູສົນທະນາກັບນັກສຶກສາໝົດຫ້ອງ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ຄູຕັ້ງຄຳຖາມ ຖາມນັກສຶກສາໝົດໃນຫ້ອງ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. ເຄື່ອງມືວັດຜົນທີ່ດີຄວນມີລັກສະນະແນວໃດແດ່ ? ຈົ່ງອະທິບາຍແຕ່ລະລັກສະນະ ?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ນັກສຶກສາແຕ່ລະຄົນຕອບ</w:t>
            </w:r>
          </w:p>
          <w:p w:rsidR="00E535AA" w:rsidRPr="00D0459C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ຄູ ແລະ ນັກສຶກສາສະຫຼຸບຫົວຂໍ້ນີ້</w:t>
            </w:r>
          </w:p>
          <w:p w:rsidR="00D0459C" w:rsidRPr="00FC1B5B" w:rsidRDefault="00AB1001" w:rsidP="00FC1B5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ະຫຼຸບ ແລະ ປະເມີນ ( 5</w:t>
            </w:r>
            <w:r w:rsidR="00FC1B5B" w:rsidRPr="00FC1B5B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ນາທີ )</w:t>
            </w:r>
          </w:p>
          <w:p w:rsidR="00FC1B5B" w:rsidRPr="00D0459C" w:rsidRDefault="00FC1B5B" w:rsidP="00FC1B5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-ບອກນັກສຶກສາຄູສະຫຼຸບສັງລວມກ່ຽວກັບເຄື່ອງມືວັດຜົນການສຶກສາໃຫ້ໄດ້ 10 ເຄື່ອງມື ດ້ວຍຄຳເວົ້າຂອງພວກເຂົາເອງ ( ນັກສຶກສາໃຊ້ເອກະສານສຳລັບຄູສອນ ບົດທີ 2 ເຄື່ອງມືວັດຜົນການສຶກສາ ) </w:t>
            </w:r>
          </w:p>
          <w:p w:rsidR="000C0B9E" w:rsidRPr="007A371E" w:rsidRDefault="000C0B9E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781DD3" w:rsidRPr="00781DD3" w:rsidRDefault="00781D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F66E74" w:rsidP="00781DD3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ັນທີ.............................                                                            ວັນທີ</w:t>
      </w:r>
      <w:r w:rsidR="00434F3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.........................</w:t>
      </w:r>
    </w:p>
    <w:p w:rsidR="00781DD3" w:rsidRDefault="000211EB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F66E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າຍຄູ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ປະຖົມ                                                            </w:t>
      </w:r>
      <w:r w:rsidR="00F66E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ຄູສອນປະຈຳວິຊາ</w:t>
      </w: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Pr="00781D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D278A7" w:rsidRDefault="00D278A7" w:rsidP="00D278A7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  <w:sectPr w:rsidR="00D278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F020E" w:rsidRPr="008D38B5" w:rsidRDefault="004F020E" w:rsidP="004F020E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D38B5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ການສ້າງແບບທົດສອບ</w:t>
      </w:r>
    </w:p>
    <w:p w:rsidR="004F020E" w:rsidRPr="008D38B5" w:rsidRDefault="004F020E" w:rsidP="004F020E">
      <w:pPr>
        <w:spacing w:after="160" w:line="256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D38B5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່ແລະນາມສະກຸນຄູປະຈຳວິຊາ: ຜູ້ຊ່ວຍອາຈານຈ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ັນທະວີໄຊ ແຫວນພະຈັນວິຊາສອນ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ດ ແລະ </w:t>
      </w:r>
      <w:r w:rsidRPr="008D38B5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ມີນຜົ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</w:t>
      </w:r>
      <w:r w:rsidR="00AA545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ະບົບ </w:t>
      </w:r>
      <w:r w:rsidR="00AA545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2+4 ສາຍປະຖົມ ປີທີ 3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18"/>
        <w:gridCol w:w="2188"/>
        <w:gridCol w:w="1040"/>
        <w:gridCol w:w="1127"/>
        <w:gridCol w:w="1431"/>
        <w:gridCol w:w="1270"/>
        <w:gridCol w:w="1268"/>
        <w:gridCol w:w="1409"/>
        <w:gridCol w:w="849"/>
      </w:tblGrid>
      <w:tr w:rsidR="004F020E" w:rsidRPr="008D38B5" w:rsidTr="000C12F5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ເນື້ອໃນ / ຫົວຂໍ້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ຈຸດປະສົງຂອງເນື້ອໃນ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ະດັບພຶດຕິກ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4F020E" w:rsidRPr="008D38B5" w:rsidTr="000C1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0E" w:rsidRPr="008D38B5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0E" w:rsidRPr="008D38B5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ຮູ້</w:t>
            </w: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ຈ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ເຂົ້າໃ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ນຳໄປໃຊ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ວິເຄາ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1A" w:rsidRDefault="007B711A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</w:t>
            </w:r>
            <w:r w:rsidR="004F020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ະດິດ</w:t>
            </w: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0E" w:rsidRPr="008D38B5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F020E" w:rsidRPr="008D38B5" w:rsidTr="000C12F5">
        <w:trPr>
          <w:trHeight w:val="1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ບົດ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ື່ອງມືສຳລັບການວັດຜົນການສຶກສາ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 ແບບທົດສອບ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ແບບສັງເກດ</w:t>
            </w:r>
          </w:p>
          <w:p w:rsidR="004F020E" w:rsidRPr="008D38B5" w:rsidRDefault="004F020E" w:rsidP="000C12F5">
            <w:pPr>
              <w:ind w:left="36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 ແບບສຳພາດ</w:t>
            </w: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ແບບສອບຖາມ</w:t>
            </w: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 ແບບກວດຕາມລາຍການ</w:t>
            </w:r>
          </w:p>
          <w:p w:rsidR="004F020E" w:rsidRPr="008D38B5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ການປະຕິບັດຕົວຈິງ</w:t>
            </w: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.ການຈັດລະດັບຄຸນນະພາບ</w:t>
            </w: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8.ແບບສັງຄົມມິຕິ</w:t>
            </w: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9.ການສຶກສາເປັນແຕ່ລະ</w:t>
            </w:r>
            <w:r w:rsidRPr="005F2A4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ໍລະນີ</w:t>
            </w: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.ການໃຫ້ສ້າງຈິນຕະນາການ</w:t>
            </w:r>
          </w:p>
          <w:p w:rsidR="00AA545B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Pr="005F2A4F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1.ລັກສະນະທີ່ດີຂອງເຄື່ອງມືວັດຜົນ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973AB7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ລວມ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ຮຽນສາມາດ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 ແລະ ປະເພດແບບທົດສອບ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ລັກສະນະທົ່ວໄປ, ປະເພດຂອງການສັງເກດ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ຟອມການສັງເກດ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,ປະເພດຂອງການສຳພາດ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ແບບສອບຖາມ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ແບບສອບຖາມ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ແບບກວດລາຍການ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ໃນການປະຕິບັດຈິງ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ການຈັດອັນດັບຄຸນນະພາບ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ບອກລັກສະນະທົ່ວໄປ ປະເພດ ຫຼັກການສ້າງແບບສັງຄົມມິຕິ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 ຫູັກການສ້າງແບບສຶກສາລາຍກໍລະນີ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ຫຼັກການສ້າງແບບການໃຫ້ສ້າງຈິນຕະນາການ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Pr="008D38B5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ເຄື່ອງມືທີ່ດ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3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3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73AB7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AA545B" w:rsidRPr="008D38B5" w:rsidRDefault="00973AB7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AA545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2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ind w:firstLineChars="200" w:firstLine="48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1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4F020E" w:rsidRPr="008D38B5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3</w:t>
            </w: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AA545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3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3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AA545B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73AB7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AA545B" w:rsidRDefault="00973AB7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AA545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2171D1" w:rsidRDefault="00973AB7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2171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9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F31CA" w:rsidRDefault="006F31CA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</w:tbl>
    <w:p w:rsidR="004F020E" w:rsidRPr="00EC49B5" w:rsidRDefault="004F020E" w:rsidP="004F020E">
      <w:pPr>
        <w:spacing w:after="160" w:line="256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4F020E" w:rsidRPr="00EC49B5" w:rsidRDefault="004F020E" w:rsidP="004F020E">
      <w:pPr>
        <w:spacing w:after="160" w:line="256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4F020E" w:rsidRPr="00EC49B5" w:rsidRDefault="004F020E" w:rsidP="004F020E">
      <w:pPr>
        <w:spacing w:after="160" w:line="256" w:lineRule="auto"/>
        <w:rPr>
          <w:rFonts w:ascii="Calibri" w:eastAsia="Calibri" w:hAnsi="Calibri" w:cs="Phetsarath OT"/>
          <w:sz w:val="24"/>
          <w:szCs w:val="24"/>
          <w:lang w:bidi="lo-LA"/>
        </w:rPr>
      </w:pPr>
    </w:p>
    <w:p w:rsidR="004F020E" w:rsidRPr="00EC49B5" w:rsidRDefault="004F020E" w:rsidP="004F020E">
      <w:pPr>
        <w:spacing w:after="160" w:line="256" w:lineRule="auto"/>
        <w:rPr>
          <w:rFonts w:ascii="Calibri" w:eastAsia="Calibri" w:hAnsi="Calibri" w:cs="DokChampa"/>
          <w:lang w:bidi="lo-LA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  <w:lang w:bidi="lo-LA"/>
        </w:rPr>
      </w:pPr>
    </w:p>
    <w:p w:rsidR="004F020E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  <w:lang w:bidi="lo-LA"/>
        </w:rPr>
      </w:pPr>
    </w:p>
    <w:p w:rsidR="00A928DE" w:rsidRDefault="00A928DE">
      <w:pPr>
        <w:rPr>
          <w:rFonts w:ascii="Phetsarath OT" w:hAnsi="Phetsarath OT" w:cs="Phetsarath OT"/>
          <w:sz w:val="24"/>
          <w:szCs w:val="24"/>
          <w:lang w:bidi="lo-LA"/>
        </w:rPr>
        <w:sectPr w:rsidR="00A928DE" w:rsidSect="00D278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ທົດສອບ</w:t>
      </w:r>
    </w:p>
    <w:p w:rsidR="001B2E14" w:rsidRPr="00E132B0" w:rsidRDefault="001B2E14" w:rsidP="001B2E14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ິຊາ: </w:t>
      </w:r>
      <w:r w:rsidR="00B120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ດ ແລະ </w:t>
      </w:r>
      <w:r w:rsidR="007B711A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ມີນຜົນ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ຄຳຊີ້ແຈງ: ໃຫ້ນັກສຶກສາອ່າ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ຖາມ ແລະ ຄຳຕອບ ແລ້ວໝາຍວົງມົນເອົາຄຳຕອບທີ່ເຫັນວ່າຖືກຕ້ອງທີ່ສຸດພຽງຂໍ້ດຽວ</w:t>
      </w:r>
    </w:p>
    <w:p w:rsidR="001B2E14" w:rsidRPr="00913EA7" w:rsidRDefault="001B2E14" w:rsidP="001B2E1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1</w:t>
      </w:r>
      <w:r w:rsidRPr="00913E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913EA7"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ທີ່ໃຊ້ວັດຫຼັງການຮຽນ</w:t>
      </w:r>
      <w:r w:rsidRPr="00913EA7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913EA7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ເພື່ອວັດສະມັດຖະພາບດ້ານຕ່າງໆມີຊື່ວ່າແນວໃດ</w:t>
      </w:r>
      <w:r w:rsidRPr="00913EA7">
        <w:rPr>
          <w:rFonts w:ascii="Phetsarath OT" w:hAnsi="Phetsarath OT" w:cs="Phetsarath OT"/>
          <w:sz w:val="24"/>
          <w:szCs w:val="24"/>
          <w:lang w:bidi="lo-LA"/>
        </w:rPr>
        <w:t>?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( ຄວາມຮູ້-ຄວາມຈື່ຈຳ-ຄວາມຮູ້ສະເພາະເລື່ອງ-ຄວາມຮູ້ກ່ຽວກັບຄຳສັບ ແລະ ນິຍາມ )</w:t>
      </w:r>
    </w:p>
    <w:p w:rsidR="00CC79E2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ກ. ແບບທົດສອບຍ່ອຍ</w:t>
      </w:r>
    </w:p>
    <w:p w:rsidR="00CC79E2" w:rsidRPr="00E132B0" w:rsidRDefault="00CC79E2" w:rsidP="00CC79E2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ຂ. ແບບທົດສອບ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ຕິປັນຍາ</w:t>
      </w:r>
    </w:p>
    <w:p w:rsidR="00CC79E2" w:rsidRPr="00E132B0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ຄ. ແບບທົດສອບມາດຕະຖານ</w:t>
      </w:r>
    </w:p>
    <w:p w:rsidR="001B2E14" w:rsidRPr="00E132B0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ແບບທົດສອບວັດຄວາມຖະນັດ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2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ແບບທົດສອບມີຄວາມໝາຍກົງກັບຂໍ້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(ຄວາມຮູ້-ຄວາມຈື່ຈຳ-ຄວາມຮູ້ໃນເນື້ອໃນຂອງບົດເລື່ອງ-ຄວາມຮູ້ກ່ຽວກັບກົດເກນ ແລະ ຄວາມເປັນຈິງ )</w:t>
      </w:r>
    </w:p>
    <w:p w:rsidR="001B2E14" w:rsidRPr="00E132B0" w:rsidRDefault="000C12F5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.ຊຸດຄໍາຖາມ ຫຼື ກຸ່ມຂອງວຽກງານໃດໜຶ່ງທີ່ສ້າງຂຶ້ນເປັນຊຸດແລ້ວເອົາໃຫ້ຜູ້ຖືກສອບສະແດງພຶດຕິກໍາທີ່ຕ້ອງການ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ອອກມາໃຫ້ຄູວັດ ແລະ ສັງເກດໄດ້.</w:t>
      </w:r>
    </w:p>
    <w:p w:rsidR="00CC79E2" w:rsidRPr="00E132B0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ຂ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ຸດຂອງຄໍາຖາມທີ່ສ້າງຂຶ້ນເພື່ອກະຕຸ້ນໃຫ້ນັກຮຽນສະແດງພຶດຕິກໍາໂຕ້ຕອບອອກມາເພື່ອໃຫ້ສັງເກດໄດ້ ຫຼື ວັດຜົນ</w:t>
      </w:r>
    </w:p>
    <w:p w:rsidR="001B2E14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ຸດຂອງຄໍາຖາມທີ່ສ້າງຂຶ້ນເພື່ອໃຫ້ນັກຮຽນສະແດງຄວາມສາມາດຕອບຢ່າງເສລີໂດຍການຂຽນຕອບ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ງ. ຊຸດຂອງຄໍາຖາມທີ່ສ້າງຂຶ້ນເພື່ອໃຫ້ນັກຮຽນສະແດງຄວາມຄິດອອກຢ່າງເສລີ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.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ບບທົດສອບປະເພດໃດທີ່ຈໍາແນກຕາມລັກສະນະການຕອບ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ຄວາມຮູ້-ຄວາມຈື່ຈໍາ-ຄວາມຮູ້ໃນໃຈຄວາມຂອງເລື່ອງ-ຄວາມຮູ້ກ່ຽວກັບທິດສະດີ ແລະ ໂຄງສ້າງ )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ແບບທົດສອບລະດົມສະດົມພະລັງ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ແບບທົດສອບ ຄວາມສົນໃຈ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ຄ. ແບບທົດສອບຂຽນຕອບ</w:t>
      </w:r>
    </w:p>
    <w:p w:rsidR="001B2E14" w:rsidRPr="00E132B0" w:rsidRDefault="000C12F5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 ແບບທົດສອບລວມ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4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ຄໍາວ່າ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”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ການພິຈາລະນາປະກົດການຕ່າງໆທີ່ເກີດຂຶ້ນເພື່ອຄົ້ນຫາຄວາມຈິງບາງຢ່າງໂດຍອາໄສປະສາດສໍາພັດ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”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ໝາຍ 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ຄວາມວ່າແນວ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 ຄວາມເຂົ້າໃຈ-ການແປຄວາມໝາຍ )</w:t>
      </w:r>
    </w:p>
    <w:p w:rsidR="00A932BD" w:rsidRDefault="00A932BD" w:rsidP="00A932BD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ສັງເກດ</w:t>
      </w:r>
    </w:p>
    <w:p w:rsidR="00A932BD" w:rsidRPr="00E132B0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ການສໍາພາດ</w:t>
      </w:r>
    </w:p>
    <w:p w:rsidR="001B2E14" w:rsidRPr="00E132B0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ເບິ່ງຢ່າງພິຈາລະນາ</w:t>
      </w:r>
    </w:p>
    <w:p w:rsidR="001B2E14" w:rsidRPr="00E132B0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ເບິ່ງເຫດການຕ່າງໆທີ່ເກີດຂຶ້ນ</w:t>
      </w:r>
    </w:p>
    <w:p w:rsidR="001B2E14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</w:p>
    <w:p w:rsidR="001319C0" w:rsidRDefault="001319C0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319C0" w:rsidRDefault="001319C0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319C0" w:rsidRDefault="001319C0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319C0" w:rsidRPr="00E132B0" w:rsidRDefault="001319C0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5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ຄູຜູ້ນີ້ໄປສັງເກດຫ້ອງໃດກໍ່ໄດ້ເຂົ້າຮ່ວມໃນກິດຈະກໍາຫ້ອງນັ້ນສະແດງວ່າຄູຜູ້ນັ້ນສັງເກດນັກຮຽນແບບ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0C12F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( ຄວາມເຂົ້າໃຈ-ການຂະຫຍາຍ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ວາມໝາຍ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ຜູ້ສັງເກດເຂົ້າຮ່ວມໃນກິດຈະກໍາ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ຜູ້ສັງເກດບໍ່ໄດ້ເຂົ້າຮ່ວມໃນກິດຈະກໍາ</w:t>
      </w:r>
    </w:p>
    <w:p w:rsidR="00A932BD" w:rsidRPr="00E132B0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ຜູ້ສັງເກດນັ່ງວັງເກດຢູ່ນອກຫ້ອງຮຽນ</w:t>
      </w:r>
    </w:p>
    <w:p w:rsidR="001B2E14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ຜູ້ສັງເກດເຮັດກິດຈະກໍາຮ່ວມກັບນັກຮຽນ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6. ນັກຮຽນ</w:t>
      </w:r>
      <w:r w:rsidR="0041234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າມາດສ້າງການ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ງເກດໄດ້ຈັກແບບ ?  ( ການປະດິດສ້າງ )</w:t>
      </w:r>
    </w:p>
    <w:p w:rsidR="00CF78DB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ກ.  4 ແບບ         </w:t>
      </w:r>
    </w:p>
    <w:p w:rsidR="00CF78DB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ຂ.    3 ແບບ         </w:t>
      </w:r>
    </w:p>
    <w:p w:rsidR="00CF78DB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ຄ. </w:t>
      </w:r>
      <w:r w:rsidR="000519D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2 ແບບ       </w:t>
      </w:r>
    </w:p>
    <w:p w:rsidR="001B2E14" w:rsidRPr="00E132B0" w:rsidRDefault="00CF78DB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ງ</w:t>
      </w:r>
      <w:r w:rsidR="000519D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bookmarkStart w:id="0" w:name="_GoBack"/>
      <w:bookmarkEnd w:id="0"/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1 ແບບ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7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ຂໍ້ໃດເປັນດ້ານດີຂອງການສັງເກ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(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ນໍາໃຊ້ )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ຊ່ວຍຜູ້ໃຫ້ສັງເກດມີເທັກນິກດີຂຶ້ນ</w:t>
      </w:r>
    </w:p>
    <w:p w:rsidR="00A07A28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ຊ່ວຍຜູ້ໃຫ້ສັງເກດໄດ້ຂໍ້ມູນຄົບຖ້ວນ</w:t>
      </w:r>
    </w:p>
    <w:p w:rsidR="001B2E14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່ວຍຜູ້ໃຫ້ສັງເກດມີເທັກນິກໃນການສັງເກດດີຂຶ້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07A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 w:rsidR="00A07A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່ວຍຜູ້ໃຫ້ສັງເກດມີເທັກນິກໃນການສັງເກດແລ້ວໄດ້ຂໍ້ມູນຄົບຖ້ວ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8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ຄໍາເວົ້າໃດທີ່ມີລັກສະນະຈໍາກັດໃນການສັງເກ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(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ນໍາໃຊ້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</w:t>
      </w:r>
      <w:r w:rsidR="00A07A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ສຍເວລາໃນການສັງເກດ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</w:t>
      </w:r>
      <w:r w:rsidR="00A07A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ປືອງເວລາໃນການສັງເກດ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ຄ. ສິ້ນເປືອງເວລາໃນການສັງເກດ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ງ. ສິ້ນເປື້ອງໃນການບັນທຶກໃສ່ປຶ້ມ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9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ຂໍ້ໃດໝາຍເຖິງການສຳພາດ </w:t>
      </w:r>
      <w:r w:rsidRPr="00E132B0">
        <w:rPr>
          <w:rFonts w:ascii="Phetsarath OT" w:eastAsia="Calibri" w:hAnsi="Phetsarath OT" w:cs="Phetsarath OT" w:hint="cs"/>
          <w:sz w:val="24"/>
          <w:szCs w:val="24"/>
          <w:lang w:bidi="lo-LA"/>
        </w:rPr>
        <w:t>?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ຄວາມຮູ້-ຄວາມ</w:t>
      </w:r>
      <w:r w:rsidR="000B10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ເນື້ອໃນຂອງບົດເລື່ອງ-ຄວາມຮູ້ກ່ຽວກັບຄຳສັບ ແລະ ນິຍາມ )</w:t>
      </w:r>
    </w:p>
    <w:p w:rsidR="00A07A28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ກ. ສົນທະນາກ່ຽວກັບການຈັດຫິດຈະກຳການຮຽນ-ການສອນຂອງຄູປະຈຳວິຊາ</w:t>
      </w:r>
    </w:p>
    <w:p w:rsidR="001B2E14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ສົນທະນາກັນຢ່າງມີຈຸດປະສົງທີ່ກໍານົດໄວ້ລ່ວງໜ້າການສໍາພາດນີ້ໃຊ້ໄດ້ຜົນດີໃນການເກັບຂໍ້ມູນກ່ຽວກັບຄວາມ  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ຮູ້ສຶກ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ສົນໃຈ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ຄິດເຫັນ ຫຼື ທັດສະນະຄະຕິຕ່າງໆ</w:t>
      </w:r>
    </w:p>
    <w:p w:rsidR="001B2E14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ສົນທະນາກັນຢ່າງບໍ່ມີຈຸດປະສົງທີ່ກໍານົດໄວລ່ວງໜ້າການສໍາພາດນີ້ໃຊ້ໄດ້ຜົນດີໃນການເກັບຂໍ້ມູນກ່ຽວກັບຄວາມ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ຮູ້ສຶກ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ສົນໃຈ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ຄິດເຫັນ ຫຼື ທັດສະນະຄະຕິຕ່າງໆ</w:t>
      </w:r>
    </w:p>
    <w:p w:rsidR="001B2E14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ສົນທະນາກັນໜ້າຕໍ່ໜ້າຢ່າງມີຈຸດປະສົງທີ່ກໍານົດໄວ້ລ່ວງໜ້າການນໍາໃຊ້ໄດ້ຜົນດີໃນການເກັບກໍາຂໍ້ມູນກ່ຽວກັບ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ຄວາມຮູ້ສຶກ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ສົນໃຈ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ຄິດເຫັນ ຫຼື ທັດສະນະຄະຕິຕ່າງໆ</w:t>
      </w:r>
    </w:p>
    <w:p w:rsidR="001B2E14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0B10B6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0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ຂໍ້ໃດເປັນການສໍາພາດທີ່ຜິດວິທີ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</w:p>
    <w:p w:rsidR="001B2E14" w:rsidRDefault="000B10B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proofErr w:type="gramStart"/>
      <w:r w:rsidR="001B2E14" w:rsidRPr="00E132B0">
        <w:rPr>
          <w:rFonts w:ascii="Phetsarath OT" w:eastAsia="Calibri" w:hAnsi="Phetsarath OT" w:cs="Phetsarath OT"/>
          <w:sz w:val="24"/>
          <w:szCs w:val="24"/>
          <w:lang w:bidi="lo-LA"/>
        </w:rPr>
        <w:t>(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</w:t>
      </w:r>
      <w:proofErr w:type="gramEnd"/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ຮູ້-ຄວາມ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ວິທີການປະຕິບັດ-ຄວາມຮູ້ກ່ຽວກັບວິທີການ)</w:t>
      </w:r>
    </w:p>
    <w:p w:rsidR="00161ED3" w:rsidRPr="00E132B0" w:rsidRDefault="00161ED3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 ຜູ້ສຳພາດຕ້ອງສ້າງບັນຍາກາດອັນດີ</w:t>
      </w:r>
    </w:p>
    <w:p w:rsidR="001B2E14" w:rsidRPr="00E132B0" w:rsidRDefault="00161ED3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ຜູ້ສໍາພາດກະກຽມກ່ອນການສໍໍາພາດ</w:t>
      </w:r>
    </w:p>
    <w:p w:rsidR="001B2E14" w:rsidRPr="00E132B0" w:rsidRDefault="00161ED3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ຜູ້ສໍາພາດບໍ່ໄດ້ກະກຽມຫຍັງສໍາພາດເລີຍ</w:t>
      </w:r>
    </w:p>
    <w:p w:rsidR="001B2E14" w:rsidRDefault="00161ED3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ຜູ້ສໍາພາດແລ້ວກໍ່ສະແດງຄວາມຂອບໃຈນໍາ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1. ເວລາດໍາເນີນສໍາພາດສ່ວນໃຫຍ່ມັກມີເນື້ອໃນຊະນິດໃດ ?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( ຄວາມຮູ້-ຄວາມຈື່ຈໍາ-ຄວາມຮູ້ໃນວິທີການປະຕິບັດ-ຄວາມຮູ້ກ່ຽວກັບລະດັບຂັ້ນ ແລະ ທ່າອ່ຽງ )</w:t>
      </w:r>
    </w:p>
    <w:p w:rsidR="00641666" w:rsidRDefault="00641666" w:rsidP="00641666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 ໃນການສໍາພາດຖ້າບໍ່ໄດ້ຄໍາຕອບໃນຂໍ້ໃດຄວນບັນທຶກເຫດຜົນໄວ້ພ້ອມ</w:t>
      </w:r>
    </w:p>
    <w:p w:rsidR="00641666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ຄວນບັນທຶກຄໍາຕອບທັນທີຫຼັງຈາກສໍາພາດແລ້ວເພື່ອໃຫ້ໄດ້ຂໍ້ມູນຄົບຖ້ວນ</w:t>
      </w:r>
    </w:p>
    <w:p w:rsidR="001B2E14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ກ່ອນຈະສໍາພາດຜູ້ສໍາພາດຕ້ອງແນະນໍາຕົວເອງ ແລະ ສະເໜີຈຸດປະສົງຂອງການສໍາພາດ</w:t>
      </w:r>
    </w:p>
    <w:p w:rsidR="000B10B6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ໃນເມື່ອຜູ້ຖືກສໍາພາດຕອບຄໍາຖາມບໍ່ຊັດເຈນ ຫຼື ບໍ່ເພິ່ງພໍໃຈຄວນຖາມຄືນໃໝ່ດ້ວຍວິທີການອັນແນບນຽນກວ່າ</w:t>
      </w:r>
    </w:p>
    <w:p w:rsidR="001B2E14" w:rsidRPr="00E132B0" w:rsidRDefault="000B10B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ກົ່າ.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ແບບສອບຖາມໝາຍຄວາມວ່າແນວ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(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ເຂົ້າໃຈ-ການແປຄວາມໝາຍ)</w:t>
      </w:r>
    </w:p>
    <w:p w:rsidR="00641666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ຸດຂອງຄໍາຖາມຫຼາຍໆຂໍ້ເພື່ອໃຊ້ໃນການເກັບກໍາລວບລວມຂໍ້ມູນຈາກກຸ່ມຕົວຢ່າງທີ່ຕ້ອງການສຶກສາ</w:t>
      </w:r>
    </w:p>
    <w:p w:rsidR="00641666" w:rsidRPr="00E132B0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ຊຸດຄໍາຖາມທີ່ເຮົາຢາກສຶກສາເລື່ອງການຮຽນ-ການສອນຂອງຄູ-ອາຈານ ແລະ ການຮຽນຂອງນັກຮຽນ</w:t>
      </w:r>
    </w:p>
    <w:p w:rsidR="001B2E14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ຸດຂອງຄໍາຖາມກັບຫຼາຍໆເລື່ອງເພື່ອໃຊ້ໃນການເກັບລວບລວມຂໍ້ມູນຈາກກຸ່ມຕົວຢ່າງທີ່ຕ້ອງການສຶກສາ</w:t>
      </w:r>
    </w:p>
    <w:p w:rsidR="009D2064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</w:t>
      </w:r>
      <w:r w:rsidR="001319C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ຊຸດຂອງຄຳຖາມກ່ຽວກັບເລື່ອງໃດເລື່ອງໜຶ່ງເພື່ອໃຊ້ໃນການເກັບກຳລວບລວມຂໍ້ມູນຈາກກຸ່ມຕົວຢ່າງທີ່</w:t>
      </w:r>
    </w:p>
    <w:p w:rsidR="001B2E14" w:rsidRPr="00E132B0" w:rsidRDefault="009D206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</w:t>
      </w:r>
      <w:r w:rsidR="001319C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ການສຶກສາ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ລັກສະນະແບບສອບຖາມ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”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ປັນຫຍັງເຈົ້າຈິ່ງເລືອກຮຽນໃນວິທະຍາໄລຄູສາລະວັນແຫ່ງນີ້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”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ສະແດງວ່າເປັນແບບ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ສອບຖາມແບບ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 ຄວາມເຂົ້າໃຈ-ການແປຄວາມໝາຍ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ກ. ແບບສອບຖາມແບບປາຍປິດ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ຂ. ແບບສອບຖາມແບບປາຍເປີດ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ຄ. ແບບສອບຖາມແບບປາຍປິດ ແລະ ປາຍເປີດ 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ງ. ແບບສອບຖາມບໍ່ປິດ ແລະ ບໍ່ເປີດ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4.  ຈະເກີດຫຍັງຂຶ້ນ, ຖ້າມິຫຼັກການສ້າງແບບສອບຖາມ ?    ( ການປະດິດສ້າງ )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ກ. ຂໍ້ມູນມີຄວາມຊັດເຈນຫຼາຍຂຶ້ນ</w:t>
      </w:r>
    </w:p>
    <w:p w:rsidR="006C40C5" w:rsidRDefault="006C40C5" w:rsidP="006C40C5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ຂ. ການສ້າງແບບສອບຖາມແມ່ນງ່າຍຂືຶ້ນ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ຄ.  ໃຊ້ໄດ້ສະເພາະບຸກຄົນທີ່ຮູ້ໜັງສືເທົ່ານັ້ນ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ງ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ຄວນຈັດລຽງຄໍາຖາມໃຫ້ມີການພົວພັນ ແລະ ຕໍ່ເນື່ອງກັນ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 xml:space="preserve">     </w:t>
      </w:r>
      <w:r w:rsidR="006C40C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5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ຄໍາເວົ້າໃດທີ່ມີລັກສະນະແບບສອບຖາມ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(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ນໍາໃຊ້ )</w:t>
      </w:r>
    </w:p>
    <w:p w:rsidR="006C40C5" w:rsidRPr="00E132B0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ກ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ຫ້າມທຸກຄົນ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່ວຍເຮັດແດ່</w:t>
      </w:r>
    </w:p>
    <w:p w:rsidR="006C40C5" w:rsidRPr="00E132B0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ຄ. ຂໍໃຫ້ທຸກຄົນໂຊກດີ</w:t>
      </w:r>
    </w:p>
    <w:p w:rsidR="001B2E14" w:rsidRPr="00E132B0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ເປັນຫຍັງເຈົ້າຈິ່ງເລືອກຮຽນໃນວິທະຍາໄລແຫ່ງນີ້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6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.​ ຄ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ໍາ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ຖາມທີ່ດີຄວນມີລັກສະນະ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(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ນຳໃຊ້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ກ. ຄວນໃຊ້ປະໂຫຍກສັ້ນໆ ກະທັດຮັດ ແຕ່ຕ້ອງກົງກັບສິ່ງທີ່ຕ້ອງການວັດຜົ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ຂ. ຄວນໃຊ້ປະໂຫຍກສັ້ນໆ ກະທັດຮັດ ແຕ່ບໍ່ກົງກັບສິ່ງທີ່ຕ້ອງການວັດຜົນ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ຄ. ຄວນໃຊ້ປະໂຫຍກຍາວ ແຕ່ຕ້ອງກົງກັບສິ່ງທີ່ຕ້ອງການວັດຜົນ </w:t>
      </w:r>
    </w:p>
    <w:p w:rsidR="000B10B6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ງ. ຄວນໃຊ້ປະໂຫຍກທີ່ເຂົ້າໃຈງ່າຍນັກຮຽນອ່ານເຂົ້າໃຈ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7. ຂໍ້ໃດໝາຍເຖິງແບບກວດຕາມລາຍການ ?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(ຄວາມຮູ້-ຄວາມຈື່ຈຳ-ຄວາມຮູ້ໃນເນື້ອໃນຂອງບົດເລື່ອງ-ຄວາມຮູ້ກ່ຽວກັບຄຳສັບ ແລະ ນິຍາມ )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 ເຄື່ອງມືເກັບກໍາຂໍ້ມູນຊະນິດໜຶ່ງໂດຍບໍ່ຄໍານຶງເຖິງຄຸນະພາບ</w:t>
      </w:r>
    </w:p>
    <w:p w:rsidR="006C40C5" w:rsidRDefault="006C40C5" w:rsidP="006C40C5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ເຄື່ອງມືເກັບກໍາຂໍ້ມູນຊະນິດໜຶ່ງທີ່ປະກອບມີ ມັກ-ບໍ່ມັກ,ແມ່ນ-ບໍ່ແມ່ນເປັນຕົ້ນ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ເຄື່ອງມືເກັບກໍາຂໍ້ມູນຊະນິດໜຶ່ງທີ່ປະກອບດ້ວຍລາຍການຕ່າງໆທີ່ໃຫ້ຜູ້ຕອບເລືອກຕອບ.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ເຄື່ອງມຶເກັບກໍາຂໍ້ມູນຊະນິດໜຶ່ງທີ່ປະກອບດ້ວຍລາຍການຕ່າງໆແລ້ວໃຫ້ຜູ້ຕອບ ຕອບໃນລັກສະນະໃດໜຶ່ງເຊັ່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ມີ, ບໍ່ມີ, ມັກ, ບໍ່ມັກ, ແມ່ນ, ບໍ່ແມ່ນເປັນຕົ້ນ.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8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ການປະຕິບັດຕົວຈິງແບ່ງອອກເປັນຈັກຂັ້ນຕອນ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( ຄວາມຮູ້-ຄວາມ</w:t>
      </w:r>
      <w:r w:rsidR="000B10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ເນື້ອໃນຂອງບົດເລື່ອງ-ຄວາມຮູ້ກ່ຽວກັບກົດເກນ ແລະ ຄວາມເປັນຈິງ )</w:t>
      </w:r>
    </w:p>
    <w:p w:rsidR="00F0589B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ກ. 3 ຂັ້ນ           </w:t>
      </w:r>
    </w:p>
    <w:p w:rsidR="00F0589B" w:rsidRDefault="00F0589B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 4 ຂັ້ນ         </w:t>
      </w:r>
    </w:p>
    <w:p w:rsidR="00F0589B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0589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.  5 ຂັ້ນ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</w:p>
    <w:p w:rsidR="001B2E14" w:rsidRPr="00E132B0" w:rsidRDefault="00F0589B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 6 ຂັ້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9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ປະຕິບັດຈິງທີ່ດີມີ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ຸນ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ກສະນະແນວ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 ຄວາມຮູ້-ຄວາມ</w:t>
      </w:r>
      <w:r w:rsidR="000B10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ວິທີການປະຕິບັດ-ຄວາມຮູ້ກ່ຽວກັບລະດັບຄາດໝາຍ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ການກະກຽມ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ການປະຢັດແຮງງານ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ຄ. ການປະຕິບັດຕົວຈິງ</w:t>
      </w:r>
    </w:p>
    <w:p w:rsidR="000B10B6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ງ. ການເຮັດຕາມແບບ</w:t>
      </w:r>
    </w:p>
    <w:p w:rsidR="00F13BFC" w:rsidRDefault="00F13BFC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F13BFC" w:rsidRDefault="00F13BFC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20. ການປະຕິບັດຈິງໝາຍເຖິງຫຍັງ ?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(ຄວາມຮູ້-ຄວາມຈື່ຈຳ-ຄວາມຮູ້ໃນເນື້ອໃນຂອງບົດເລື່ອງ-ຄວາມຮູ້ກ່ຽວກັບຄຳສັບ ແລະ ນິຍາມ )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ກ. ພືດຕິກໍາທີ່ສະແດງອອກໃນການປະຕິບັດ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ຂ. ພຶດຕິກໍາດ້ານທັກສະພິໄສທີ່ມີຢູ່ໃນພາກປະຕິບັດ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ຄ. ພຶດຕິກໍາດ້ານທັກສະພິໄສທີ່ມີຢູ່ໃນລາຍວິຊາທີ່ມີພາກທິດສະດີ</w:t>
      </w:r>
    </w:p>
    <w:p w:rsidR="001B2E14" w:rsidRPr="00E132B0" w:rsidRDefault="006C40C5" w:rsidP="001B2E14">
      <w:pPr>
        <w:spacing w:after="0" w:line="240" w:lineRule="auto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ງ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ພຶດຕິກໍາດ້ານທັກສະພິໄສທີ່ມີຢູ່ໃນລາຍວິຊາທີ່ມີພາກປະຕິບັດຕົວຈິງ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1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ຂໍ້ໃດໝາຍເຖິງການຈັດອັນດັບຄຸນະພາບ </w:t>
      </w:r>
      <w:r w:rsidRPr="00E132B0">
        <w:rPr>
          <w:rFonts w:ascii="Phetsarath OT" w:eastAsia="Calibri" w:hAnsi="Phetsarath OT" w:cs="Phetsarath OT" w:hint="cs"/>
          <w:sz w:val="24"/>
          <w:szCs w:val="24"/>
          <w:lang w:bidi="lo-LA"/>
        </w:rPr>
        <w:t>?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( ຄວາມຮູ້-ຄວາມ</w:t>
      </w:r>
      <w:r w:rsidR="000B10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ເນື້ອໃນຂອງບົດເລື່ອງ-ຄວາມຮູ້ກ່ຽວກັບຄຳສັບ ແລະ ນິຍາມ )</w:t>
      </w:r>
    </w:p>
    <w:p w:rsidR="006C40C5" w:rsidRPr="00E132B0" w:rsidRDefault="006C40C5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ກ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ສໍາລັບຈັດອັນດັບຂອງຂໍ້ມູນ ແລະ ຜົນງານຕ່າງໆຂອງນັກຮຽນ ແລ້ວຈຶ່ງໃຫ້ຄະແນນຕາມພາຍຫຼັງ</w:t>
      </w:r>
    </w:p>
    <w:p w:rsidR="001B2E14" w:rsidRPr="00E132B0" w:rsidRDefault="006C40C5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ສໍາລັບຈັດອັນດັບຂອງຂໍ້ມູນ ຫຼື ຜົນງານຕ່າງໆຂອງນັກຮຽນ ແລ້ວຈຶ່ງໃຫ້ຄະແນນຕາມພາຍຫຼັງ</w:t>
      </w:r>
    </w:p>
    <w:p w:rsidR="001B2E14" w:rsidRDefault="000B10B6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ໃຫ້ຄະແນນກ່ອນ ແລ້ວຈັດອັນດັບຂອງຂໍ້ມູນ ຫຼື ຜົນງານຕ່າງໆຂອງນັກຮຽນ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ງ. ຈັດອັນດັບຂອງຂໍ້ທັງໝົດແລ້ວຈີງໃຫ້ຄະແນນຕາມຫຼັງ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2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ບບສັງຄົມມິຕິມີຄວາມໝາຍກົງກັບຂໍ້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 ຄວາມຮູ້-ຄວາມຈື່ຈຳ-ຄວາມຮູ້ໃນເນື້ອໃນຂອງບົດເລື່ອງ-ຄວາມຮູ້ກ່ຽວກັບກົດເກນ ແລະ ຄວາມເປັນຈິງ )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ການສຶກສາສະພາບທາງດ້ານສັງຄົມຂອງນັກຮຽນວ່າເຂົາເຈົ້າຢູ່ໃນຖານະອັນໃດໃນສາຍຕາຂອງເພື່ອນນັກຮຽນນໍາ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 ກັນ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ການສຶກສາສະພາບຂອງນັກຮຽນວ່າເຂົາເຈົ້າຢູ່ໃນຖານະອັນໃດໃນສາຍຕາຂອງເພື່ອນນັກຮຽນນຳກັນ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ຄ. ການສຶກສາຄວາມຮູ້ສຶກຂອງໝູ່ເພື່ອນນັກຮຽນໃນຫ້ອງດຽວກັນ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 ການສຶກສາຄວາມຮູ້ສຶກຂອງນັກຮຽນໃນຫ້ອງດ້ວຍກັນ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3 ຂໍ້ໃດໝາຍເຖິງການສຶກສາບຸກຄະລິກລັກສະນະ ?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(ຄວາມຮູ້-ຄວາມຈື່ຈໍາ-ຄວາມຮູ້ໃນເນື້ອໃນຂອງບົດເລື່ອງ-ຄວາມຮູ້ກ່ຽວກັບຄຳສັບ ແລະ ນິຍາມ )</w:t>
      </w:r>
    </w:p>
    <w:p w:rsidR="005C6581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ການໃຫ້ນັກຮຽນຂຽນຊື່ເພື່ອນພາຍໃນຫ້ອງຮຽນຂອງຕົນເອງແບບປິດລັບໃຫ້ກົງກັບຄໍາຖາມຂອງຄູແລ້ວຄູເອົາຄໍາ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ອບເຫຼົ່ານັ້ນໄປຊອກຫາຄວາມຖີ່.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ການໃຫ້ນັກຮຽນຂຽນຊື່ເພື່ອນພາຍໃນຫ້ອງຮຽນຂອງຕົນເອງ ແລ້ວເອົາມາໃຫ້ຄູເພື່ອລວບລ</w:t>
      </w:r>
      <w:r w:rsidR="005C65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  ຄູໃຫ້ນັກຮຽນຂຽນຊື່ເພື່ອນໃນຫ້ອງຮຽນ ແລ້ວເອົາມາໃຫ້ຄູ ເພື່ອຊອກຫາຄວາມຖີ່</w:t>
      </w:r>
    </w:p>
    <w:p w:rsidR="005C6581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 ໃຫ້ນັກຮຽນຂຽນຊື່ເພື່ອນໃນຫ້ອງຮຽນ ແລ້ວເອົາມາໃຫ້ຄູ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4. ການສ້າງສັງຄົມມິຕິມີຈັກວິທີ ?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( ຄວາມຮູ້-ຄວາມຈື່ຈຳ-ຄວາມຮູ້ໃນເນື້ອໃນຂອງບົດເລື່ອງ-ຄວາມຮູ້ກ່ຽວກັບກົດເກນ ແລະ ຄວາມຈິງ</w:t>
      </w:r>
    </w:p>
    <w:p w:rsidR="00A92ED3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ກ  4 ວິທີ            </w:t>
      </w:r>
    </w:p>
    <w:p w:rsidR="00A92ED3" w:rsidRDefault="00A92ED3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r w:rsidR="000519D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ຂ.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3 ວິທີ              </w:t>
      </w:r>
    </w:p>
    <w:p w:rsidR="00A92ED3" w:rsidRDefault="00A92ED3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r w:rsidR="000519D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ຄ.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2 ວິທີ           </w:t>
      </w:r>
    </w:p>
    <w:p w:rsidR="000B10B6" w:rsidRDefault="00A92ED3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ງ.  1</w:t>
      </w:r>
      <w:r w:rsidR="000519D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ທີ</w:t>
      </w:r>
    </w:p>
    <w:p w:rsidR="00E261D1" w:rsidRDefault="00E261D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E261D1" w:rsidRPr="000B4AA9" w:rsidRDefault="00E261D1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2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5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ການສຶກສາລາຍກໍລະນີມີຄວາມໝາຍກົງກັບຂໍ້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ຄວາມຮູ້-ຄວາມຈື່ຈຳ-ຄວາມຮູ້ໃນເນື້ອໃນຂອງບົດເລື່ອງ-ຄວາມຮູ້ກ່ຽວກັບກົດເກນ ແລະ ຄວາມເປັນຈິງ )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ກ. ການວັດຜົນທີ່ໃຊ້ສະເພາະກັບນັກຮຽນທີ່ມີບັນຫາ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ຂ. ການວັດຜົນທີ່ໃຊ້ສະເພາະກັບນັກຮຽນບໍ່ມີບັນຫາ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ຄ. ການວັດຜົນທີ່ໃຊ້ສະເພາະກັບນັກຮຽນປະຕິບັດດີ</w:t>
      </w:r>
    </w:p>
    <w:p w:rsidR="005C6581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ງ.  ການວັດຜົນທີ່ໃຊ້ສະເພາະນັກຮຽນໄດ້ຄະແນນດີ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2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6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ການໃຫ້ສ້າງຈິນຕະນາການມີຄວາມໝາຍກົງກັບຂໍ້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ຄວາມຮູ້-ຄວາມ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ໍາ-ຄວາມຮູ້ໃນເນື້ອໃນຂອງບົດເລື່ອງ-ຄວາມຮູ້ກ່ຽວກັບກົດເກນ ແລະ ຄວາມເປັນຈິງ )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ການສຶກສາຄົ້ນຄວ້າກ່ຽວກັບການມີສ່ວນຮ່ວມຂອງນັກຮຽນ</w:t>
      </w:r>
    </w:p>
    <w:p w:rsidR="005C6581" w:rsidRDefault="005C6581" w:rsidP="005C6581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 ການສຶກສາຄົ້ນຄວ້າກ່ຽວກັຍລັກສະນະຂອງນັກຮຽນ ທີ່ຮຽນເກັ່ງ</w:t>
      </w:r>
    </w:p>
    <w:p w:rsidR="005C6581" w:rsidRPr="00E132B0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. ການສຶກສາຄົ້ນຄວ້າກ່ຽວກັບລັກສະນະຂອງນັກຮຽນກ່ຽວກັບການຮຽນດີ ຮຽນເກັ່ງ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ສຶກສາຄົ້ນຄວ້າກ່ຽວກັບລັກສະນະຂອງບຸກຄະລິກພາບຄວາມຮູ້ສຶກນຶກຄິດ ອາລົມ ແຮງຈູງໃຈ</w:t>
      </w:r>
    </w:p>
    <w:p w:rsidR="00736D67" w:rsidRDefault="00736D67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7.</w:t>
      </w:r>
      <w:r w:rsidR="0053134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ໃດເປັນລັກສະນະທີ່ດີຂອງເຄື່ອງມືວັດຜົນ ?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(ຄວາມຮູ້-ຄວາມຈື່ຈຳ-ຄວາມຮູ້ໃນເນື້ອໃນຂອງບົດເລື່ອງ-ຄວາມຮູ້ກ່ຽວກັບຄຳສັບ ແລະ ນິຍາມ )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 ຈຸດປະສົງທີ່ຈະວັດ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ເນື້ອໃນທີ່ເຮົາຈະວັດ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ຄວາມສະເພາະເຈາະຈົງ</w:t>
      </w:r>
      <w:r w:rsidR="00F929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F9291D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√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  ຄວາມສາມາດແປຄວາມໝາຍໃນການວັດໄດ້</w:t>
      </w:r>
    </w:p>
    <w:p w:rsidR="00C762AC" w:rsidRDefault="00736D67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8.</w:t>
      </w:r>
      <w:r w:rsidR="00C762A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ບບທົດສອບວິຊາ ຄະນິດສາດຂອງ ອາຈານ ສຸທິດາ ສາມາດວັດໄດ້ທຸກພຶດຕິກຳທີ່ກຳນົດໄວ້ໃນຈຸດປະສົງຂອງ</w:t>
      </w:r>
    </w:p>
    <w:p w:rsidR="00736D67" w:rsidRDefault="00C762AC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ຫຼັກສູດຄວນກົງກັບລັກສະນະໃດ ?</w:t>
      </w:r>
    </w:p>
    <w:p w:rsidR="000C34E2" w:rsidRDefault="000C34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( ຄວາມຮູ້-ຄວາມຈື່ຈຳ-ຄວາມຮູ້ໃນວິທີການປະຕິບັດ-ຄວາມຮູ້ກ່ຽວກັບລະບຽບແບບແຜນ )</w:t>
      </w:r>
    </w:p>
    <w:p w:rsidR="00C762AC" w:rsidRDefault="00C762AC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ກ. ຄວາມທ່ຽງຕົງຕາມພະຍາກອນ</w:t>
      </w:r>
    </w:p>
    <w:p w:rsidR="00C762AC" w:rsidRDefault="00C762AC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r w:rsidR="000C34E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ຄວາມທ່ຽງຕົງຕາມໂຄງສ້າງ</w:t>
      </w:r>
    </w:p>
    <w:p w:rsidR="000C34E2" w:rsidRDefault="000C34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ຄວາມທ່ຽງຕົງຕາມສະພາບ</w:t>
      </w:r>
    </w:p>
    <w:p w:rsidR="00202ACB" w:rsidRPr="00E261D1" w:rsidRDefault="000C34E2" w:rsidP="001B2E14">
      <w:pPr>
        <w:spacing w:after="0" w:line="240" w:lineRule="auto"/>
        <w:jc w:val="both"/>
        <w:rPr>
          <w:rFonts w:ascii="Times New Roman" w:eastAsia="Calibri" w:hAnsi="Times New Roman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 ຄວາມທ່ຽງຕົງຕາມເນື້ອໃນ</w:t>
      </w:r>
      <w:r w:rsidR="00F929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F9291D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√</w:t>
      </w:r>
    </w:p>
    <w:p w:rsidR="00736D67" w:rsidRDefault="00736D67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9.</w:t>
      </w:r>
      <w:r w:rsidR="00F929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ັກຮຽນອ່ານຂໍ້ສອບແລ້ວເຂົາເຈົ້າເຂົ້າໃຈກົງກັນວ່າຈະຕອບແນວໃດ ຄວນກົງກັບລັກສະນະທີ່ດີຂອງຂໍ້ສອບໃດ?</w:t>
      </w:r>
    </w:p>
    <w:p w:rsidR="00202ACB" w:rsidRDefault="00202ACB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( ຄວາມຮູ້-ຄວາມຈື່ຈໍາ-ຄວາມຮູ້ໃນວີທີການປະຕິບັດ-ຄວາມຮູ້ກ່ຽວກັບລະດັບຄາດໝາຍ )</w:t>
      </w:r>
    </w:p>
    <w:p w:rsidR="00F9291D" w:rsidRDefault="00F9291D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ກ. ອຳນາດຈຳແນກ</w:t>
      </w:r>
    </w:p>
    <w:p w:rsidR="00F9291D" w:rsidRDefault="00F9291D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ຂ. ຄວາມເຊື່ອໜັ້ນ</w:t>
      </w:r>
    </w:p>
    <w:p w:rsidR="00F9291D" w:rsidRDefault="00F9291D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ຄ. ຄວາມທ່ຽງຕົງ</w:t>
      </w:r>
    </w:p>
    <w:p w:rsidR="00F9291D" w:rsidRDefault="00F9291D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ງ.  ຄວາມເປັນປາລະໄນ   </w:t>
      </w:r>
      <w:r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√</w:t>
      </w:r>
    </w:p>
    <w:p w:rsidR="00736D67" w:rsidRPr="00E132B0" w:rsidRDefault="00736D67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975AE" w:rsidRPr="001B2E14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firstLine="150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ascii="Cordia New" w:hAnsi="Cordia New" w:cs="Phetsarath OT"/>
          <w:sz w:val="24"/>
          <w:szCs w:val="24"/>
          <w:cs/>
          <w:lang w:bidi="lo-LA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P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Default="00C84680" w:rsidP="00C8468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Pr="00A928DE" w:rsidRDefault="00C84680" w:rsidP="00F717EA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ind w:left="360"/>
        <w:rPr>
          <w:rFonts w:ascii="Phetsarath OT" w:hAnsi="Phetsarath OT" w:cs="Phetsarath OT"/>
          <w:sz w:val="24"/>
          <w:szCs w:val="24"/>
          <w:lang w:bidi="lo-LA"/>
        </w:rPr>
      </w:pPr>
    </w:p>
    <w:sectPr w:rsidR="00A928DE" w:rsidRPr="00A928DE" w:rsidSect="00A9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69B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B27"/>
    <w:multiLevelType w:val="hybridMultilevel"/>
    <w:tmpl w:val="6C3A73A6"/>
    <w:lvl w:ilvl="0" w:tplc="782213C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83E"/>
    <w:multiLevelType w:val="hybridMultilevel"/>
    <w:tmpl w:val="E4A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0B23"/>
    <w:multiLevelType w:val="hybridMultilevel"/>
    <w:tmpl w:val="EA5A3EE2"/>
    <w:lvl w:ilvl="0" w:tplc="782213C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F6F"/>
    <w:multiLevelType w:val="hybridMultilevel"/>
    <w:tmpl w:val="73A60E48"/>
    <w:lvl w:ilvl="0" w:tplc="782213C8">
      <w:numFmt w:val="bullet"/>
      <w:lvlText w:val="-"/>
      <w:lvlJc w:val="left"/>
      <w:pPr>
        <w:ind w:left="787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7AD357B"/>
    <w:multiLevelType w:val="hybridMultilevel"/>
    <w:tmpl w:val="1B02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86F08"/>
    <w:multiLevelType w:val="hybridMultilevel"/>
    <w:tmpl w:val="B8E0DCC8"/>
    <w:lvl w:ilvl="0" w:tplc="98F2271C">
      <w:start w:val="4"/>
      <w:numFmt w:val="bullet"/>
      <w:lvlText w:val="-"/>
      <w:lvlJc w:val="left"/>
      <w:pPr>
        <w:ind w:left="93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CE737EA"/>
    <w:multiLevelType w:val="hybridMultilevel"/>
    <w:tmpl w:val="96A230FA"/>
    <w:lvl w:ilvl="0" w:tplc="354C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6312A1"/>
    <w:multiLevelType w:val="multilevel"/>
    <w:tmpl w:val="8E3AE77C"/>
    <w:lvl w:ilvl="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9" w:hanging="1800"/>
      </w:pPr>
      <w:rPr>
        <w:rFonts w:hint="default"/>
      </w:rPr>
    </w:lvl>
  </w:abstractNum>
  <w:abstractNum w:abstractNumId="9" w15:restartNumberingAfterBreak="0">
    <w:nsid w:val="49144BF4"/>
    <w:multiLevelType w:val="hybridMultilevel"/>
    <w:tmpl w:val="BF20C382"/>
    <w:lvl w:ilvl="0" w:tplc="782213C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D2631"/>
    <w:multiLevelType w:val="hybridMultilevel"/>
    <w:tmpl w:val="512EE20C"/>
    <w:lvl w:ilvl="0" w:tplc="782213C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2124"/>
    <w:multiLevelType w:val="hybridMultilevel"/>
    <w:tmpl w:val="30BA9E9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FC7A61"/>
    <w:multiLevelType w:val="hybridMultilevel"/>
    <w:tmpl w:val="F33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07F01"/>
    <w:multiLevelType w:val="hybridMultilevel"/>
    <w:tmpl w:val="5AF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017A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518C9"/>
    <w:multiLevelType w:val="multilevel"/>
    <w:tmpl w:val="1D362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CB476D"/>
    <w:multiLevelType w:val="hybridMultilevel"/>
    <w:tmpl w:val="859E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527FF"/>
    <w:multiLevelType w:val="hybridMultilevel"/>
    <w:tmpl w:val="9AF6595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744B3"/>
    <w:multiLevelType w:val="hybridMultilevel"/>
    <w:tmpl w:val="74D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8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D3"/>
    <w:rsid w:val="000211EB"/>
    <w:rsid w:val="000519DC"/>
    <w:rsid w:val="00094F7F"/>
    <w:rsid w:val="000B10B6"/>
    <w:rsid w:val="000B54AC"/>
    <w:rsid w:val="000C0B9E"/>
    <w:rsid w:val="000C12F5"/>
    <w:rsid w:val="000C34E2"/>
    <w:rsid w:val="00100361"/>
    <w:rsid w:val="001319C0"/>
    <w:rsid w:val="0014648A"/>
    <w:rsid w:val="00161ED3"/>
    <w:rsid w:val="00166C77"/>
    <w:rsid w:val="00182732"/>
    <w:rsid w:val="00190F1C"/>
    <w:rsid w:val="001B2E14"/>
    <w:rsid w:val="001B7000"/>
    <w:rsid w:val="001D7E4D"/>
    <w:rsid w:val="001E11A9"/>
    <w:rsid w:val="00202ACB"/>
    <w:rsid w:val="00210D87"/>
    <w:rsid w:val="002171D1"/>
    <w:rsid w:val="00225FD3"/>
    <w:rsid w:val="00262E15"/>
    <w:rsid w:val="00297229"/>
    <w:rsid w:val="002F012A"/>
    <w:rsid w:val="00306ED9"/>
    <w:rsid w:val="003514AE"/>
    <w:rsid w:val="00355EAD"/>
    <w:rsid w:val="00377602"/>
    <w:rsid w:val="003959B0"/>
    <w:rsid w:val="003964D9"/>
    <w:rsid w:val="003975AE"/>
    <w:rsid w:val="003F624C"/>
    <w:rsid w:val="00412347"/>
    <w:rsid w:val="00434F3D"/>
    <w:rsid w:val="00487429"/>
    <w:rsid w:val="004B2E53"/>
    <w:rsid w:val="004B6014"/>
    <w:rsid w:val="004F020E"/>
    <w:rsid w:val="00531349"/>
    <w:rsid w:val="00551B14"/>
    <w:rsid w:val="005C0493"/>
    <w:rsid w:val="005C6581"/>
    <w:rsid w:val="00641666"/>
    <w:rsid w:val="006434D3"/>
    <w:rsid w:val="006C40C5"/>
    <w:rsid w:val="006F31CA"/>
    <w:rsid w:val="007230C7"/>
    <w:rsid w:val="00736D67"/>
    <w:rsid w:val="00770520"/>
    <w:rsid w:val="00780BA8"/>
    <w:rsid w:val="00781DD3"/>
    <w:rsid w:val="007A371E"/>
    <w:rsid w:val="007B711A"/>
    <w:rsid w:val="00874465"/>
    <w:rsid w:val="008910A9"/>
    <w:rsid w:val="008A384F"/>
    <w:rsid w:val="008B02DF"/>
    <w:rsid w:val="008C5E55"/>
    <w:rsid w:val="008F557E"/>
    <w:rsid w:val="009347EB"/>
    <w:rsid w:val="00954C8C"/>
    <w:rsid w:val="00973AB7"/>
    <w:rsid w:val="009957BA"/>
    <w:rsid w:val="009D2064"/>
    <w:rsid w:val="00A07A28"/>
    <w:rsid w:val="00A12413"/>
    <w:rsid w:val="00A13C34"/>
    <w:rsid w:val="00A928DE"/>
    <w:rsid w:val="00A92ED3"/>
    <w:rsid w:val="00A932BD"/>
    <w:rsid w:val="00AA545B"/>
    <w:rsid w:val="00AB1001"/>
    <w:rsid w:val="00AB200B"/>
    <w:rsid w:val="00B1201F"/>
    <w:rsid w:val="00B15BD9"/>
    <w:rsid w:val="00B701C2"/>
    <w:rsid w:val="00BC773A"/>
    <w:rsid w:val="00BF03B1"/>
    <w:rsid w:val="00C15B0E"/>
    <w:rsid w:val="00C17508"/>
    <w:rsid w:val="00C50F94"/>
    <w:rsid w:val="00C762AC"/>
    <w:rsid w:val="00C84680"/>
    <w:rsid w:val="00CC79E2"/>
    <w:rsid w:val="00CF78DB"/>
    <w:rsid w:val="00D0459C"/>
    <w:rsid w:val="00D17815"/>
    <w:rsid w:val="00D278A7"/>
    <w:rsid w:val="00D36A4E"/>
    <w:rsid w:val="00D57E96"/>
    <w:rsid w:val="00DB2E74"/>
    <w:rsid w:val="00E261D1"/>
    <w:rsid w:val="00E535AA"/>
    <w:rsid w:val="00E93647"/>
    <w:rsid w:val="00EA3759"/>
    <w:rsid w:val="00F0589B"/>
    <w:rsid w:val="00F13BFC"/>
    <w:rsid w:val="00F166B6"/>
    <w:rsid w:val="00F532E2"/>
    <w:rsid w:val="00F66E74"/>
    <w:rsid w:val="00F717EA"/>
    <w:rsid w:val="00F72941"/>
    <w:rsid w:val="00F9291D"/>
    <w:rsid w:val="00FA3676"/>
    <w:rsid w:val="00FC1B5B"/>
    <w:rsid w:val="00FD3A4D"/>
    <w:rsid w:val="00FF0AB8"/>
    <w:rsid w:val="00FF395A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DC45"/>
  <w15:docId w15:val="{DF45403F-44C2-4D9F-AAE5-4C88B96A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DD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9E9A-E3C9-4811-B9D3-CB2A61BE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chanthavixayvenephachan@gmail.com</cp:lastModifiedBy>
  <cp:revision>5</cp:revision>
  <cp:lastPrinted>2023-02-06T11:57:00Z</cp:lastPrinted>
  <dcterms:created xsi:type="dcterms:W3CDTF">2023-02-16T13:09:00Z</dcterms:created>
  <dcterms:modified xsi:type="dcterms:W3CDTF">2023-03-06T04:23:00Z</dcterms:modified>
</cp:coreProperties>
</file>